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B8" w:rsidRPr="000E0278" w:rsidRDefault="00956F0B" w:rsidP="000E0278">
      <w:pPr>
        <w:jc w:val="center"/>
        <w:rPr>
          <w:b/>
          <w:i/>
          <w:sz w:val="96"/>
          <w:szCs w:val="96"/>
        </w:rPr>
      </w:pPr>
      <w:r>
        <w:rPr>
          <w:b/>
          <w:noProof/>
          <w:color w:val="4472C4" w:themeColor="accent5"/>
          <w:sz w:val="96"/>
          <w:szCs w:val="96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724616</wp:posOffset>
            </wp:positionH>
            <wp:positionV relativeFrom="paragraph">
              <wp:posOffset>635</wp:posOffset>
            </wp:positionV>
            <wp:extent cx="1296000" cy="1641600"/>
            <wp:effectExtent l="0" t="0" r="0" b="0"/>
            <wp:wrapTight wrapText="bothSides">
              <wp:wrapPolygon edited="0">
                <wp:start x="0" y="0"/>
                <wp:lineTo x="0" y="21308"/>
                <wp:lineTo x="21282" y="21308"/>
                <wp:lineTo x="2128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осато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F0B">
        <w:rPr>
          <w:b/>
          <w:noProof/>
          <w:color w:val="4472C4" w:themeColor="accent5"/>
          <w:sz w:val="96"/>
          <w:szCs w:val="9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395203</wp:posOffset>
            </wp:positionH>
            <wp:positionV relativeFrom="paragraph">
              <wp:posOffset>423</wp:posOffset>
            </wp:positionV>
            <wp:extent cx="131760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246" y="21265"/>
                <wp:lineTo x="2124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умеран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3DF" w:rsidRPr="00956F0B">
        <w:rPr>
          <w:b/>
          <w:i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умеранг Добра</w:t>
      </w:r>
    </w:p>
    <w:p w:rsidR="002A63DF" w:rsidRPr="00BE540D" w:rsidRDefault="002A63DF" w:rsidP="00536BB1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BE540D">
        <w:rPr>
          <w:rFonts w:asciiTheme="majorHAnsi" w:hAnsiTheme="majorHAnsi" w:cs="Times New Roman"/>
          <w:i/>
          <w:sz w:val="40"/>
          <w:szCs w:val="40"/>
        </w:rPr>
        <w:t>приглашает</w:t>
      </w:r>
      <w:r w:rsidR="00536BB1" w:rsidRPr="00BE540D">
        <w:rPr>
          <w:rFonts w:asciiTheme="majorHAnsi" w:hAnsiTheme="majorHAnsi" w:cs="Times New Roman"/>
          <w:i/>
          <w:sz w:val="40"/>
          <w:szCs w:val="40"/>
        </w:rPr>
        <w:t xml:space="preserve"> </w:t>
      </w:r>
      <w:r w:rsidR="00536BB1" w:rsidRPr="00BE540D">
        <w:rPr>
          <w:rFonts w:asciiTheme="majorHAnsi" w:hAnsiTheme="majorHAnsi" w:cs="Times New Roman"/>
          <w:i/>
          <w:sz w:val="40"/>
          <w:szCs w:val="40"/>
          <w:shd w:val="clear" w:color="auto" w:fill="FFFFFF"/>
        </w:rPr>
        <w:t xml:space="preserve">на </w:t>
      </w:r>
    </w:p>
    <w:p w:rsidR="002A63DF" w:rsidRPr="005A621A" w:rsidRDefault="002A63DF" w:rsidP="000E0278">
      <w:pPr>
        <w:jc w:val="center"/>
        <w:rPr>
          <w:rFonts w:asciiTheme="majorHAnsi" w:hAnsiTheme="majorHAnsi" w:cs="Times New Roman"/>
          <w:b/>
          <w:color w:val="0070C0"/>
          <w:sz w:val="56"/>
          <w:szCs w:val="56"/>
          <w:u w:val="single"/>
          <w:shd w:val="clear" w:color="auto" w:fill="FFFFFF"/>
        </w:rPr>
      </w:pPr>
      <w:r w:rsidRPr="005A621A">
        <w:rPr>
          <w:rFonts w:asciiTheme="majorHAnsi" w:hAnsiTheme="majorHAnsi" w:cs="Times New Roman"/>
          <w:b/>
          <w:color w:val="0070C0"/>
          <w:sz w:val="56"/>
          <w:szCs w:val="56"/>
          <w:u w:val="single"/>
          <w:shd w:val="clear" w:color="auto" w:fill="FFFFFF"/>
        </w:rPr>
        <w:t>«</w:t>
      </w:r>
      <w:r w:rsidR="00655681">
        <w:rPr>
          <w:rFonts w:asciiTheme="majorHAnsi" w:hAnsiTheme="majorHAnsi" w:cs="Times New Roman"/>
          <w:b/>
          <w:i/>
          <w:color w:val="0070C0"/>
          <w:sz w:val="56"/>
          <w:szCs w:val="56"/>
          <w:u w:val="single"/>
          <w:shd w:val="clear" w:color="auto" w:fill="FFFFFF"/>
        </w:rPr>
        <w:t>Первый Семейный Форум»</w:t>
      </w:r>
    </w:p>
    <w:p w:rsidR="00BE540D" w:rsidRDefault="00D96F69" w:rsidP="00BE540D">
      <w:pPr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г</w:t>
      </w:r>
      <w:proofErr w:type="gramStart"/>
      <w:r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.С</w:t>
      </w:r>
      <w:proofErr w:type="gramEnd"/>
      <w:r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нежинск</w:t>
      </w:r>
      <w:proofErr w:type="spellEnd"/>
      <w:r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 xml:space="preserve">, </w:t>
      </w:r>
      <w:r w:rsidR="00BE540D" w:rsidRPr="00BE540D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Городская библиотека, пр-т Мира, 22</w:t>
      </w:r>
    </w:p>
    <w:p w:rsidR="0044199A" w:rsidRPr="00BE540D" w:rsidRDefault="0044199A" w:rsidP="00BE540D">
      <w:pPr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>09 - 10 ноября 2019</w:t>
      </w:r>
    </w:p>
    <w:p w:rsidR="00D167D8" w:rsidRPr="005A621A" w:rsidRDefault="005A621A" w:rsidP="005A621A">
      <w:pPr>
        <w:spacing w:line="240" w:lineRule="auto"/>
        <w:contextualSpacing/>
        <w:jc w:val="center"/>
        <w:rPr>
          <w:rFonts w:asciiTheme="majorHAnsi" w:hAnsiTheme="majorHAnsi" w:cs="Arial"/>
          <w:b/>
          <w:color w:val="2F5496" w:themeColor="accent5" w:themeShade="BF"/>
          <w:sz w:val="24"/>
          <w:szCs w:val="24"/>
          <w:shd w:val="clear" w:color="auto" w:fill="FFFFFF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5A621A">
        <w:rPr>
          <w:rFonts w:asciiTheme="majorHAnsi" w:hAnsiTheme="majorHAnsi" w:cs="Arial"/>
          <w:b/>
          <w:color w:val="2F5496" w:themeColor="accent5" w:themeShade="BF"/>
          <w:sz w:val="24"/>
          <w:szCs w:val="24"/>
          <w:shd w:val="clear" w:color="auto" w:fill="FFFFFF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География городов участников «Первого Семейного Форума городов ГК «</w:t>
      </w:r>
      <w:proofErr w:type="spellStart"/>
      <w:r w:rsidRPr="005A621A">
        <w:rPr>
          <w:rFonts w:asciiTheme="majorHAnsi" w:hAnsiTheme="majorHAnsi" w:cs="Arial"/>
          <w:b/>
          <w:color w:val="2F5496" w:themeColor="accent5" w:themeShade="BF"/>
          <w:sz w:val="24"/>
          <w:szCs w:val="24"/>
          <w:shd w:val="clear" w:color="auto" w:fill="FFFFFF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Росатома</w:t>
      </w:r>
      <w:proofErr w:type="spellEnd"/>
      <w:r w:rsidRPr="005A621A">
        <w:rPr>
          <w:rFonts w:asciiTheme="majorHAnsi" w:hAnsiTheme="majorHAnsi" w:cs="Arial"/>
          <w:b/>
          <w:color w:val="2F5496" w:themeColor="accent5" w:themeShade="BF"/>
          <w:sz w:val="24"/>
          <w:szCs w:val="24"/>
          <w:shd w:val="clear" w:color="auto" w:fill="FFFFFF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»»</w:t>
      </w:r>
    </w:p>
    <w:p w:rsidR="00D167D8" w:rsidRPr="005A621A" w:rsidRDefault="00D167D8" w:rsidP="005A621A">
      <w:pPr>
        <w:spacing w:line="240" w:lineRule="auto"/>
        <w:contextualSpacing/>
        <w:jc w:val="center"/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</w:p>
    <w:p w:rsidR="00D167D8" w:rsidRDefault="005A621A" w:rsidP="00D96F69">
      <w:pPr>
        <w:spacing w:line="240" w:lineRule="auto"/>
        <w:contextualSpacing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645910" cy="33915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D8" w:rsidRDefault="00D54FEE" w:rsidP="00D96F69">
      <w:pPr>
        <w:spacing w:line="240" w:lineRule="auto"/>
        <w:contextualSpacing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noProof/>
          <w:color w:val="222222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10</wp:posOffset>
                </wp:positionH>
                <wp:positionV relativeFrom="paragraph">
                  <wp:posOffset>87539</wp:posOffset>
                </wp:positionV>
                <wp:extent cx="6568751" cy="428063"/>
                <wp:effectExtent l="19050" t="0" r="3810" b="8636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751" cy="428063"/>
                          <a:chOff x="0" y="0"/>
                          <a:chExt cx="6188004" cy="428063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2177143" y="0"/>
                            <a:ext cx="1752411" cy="328930"/>
                            <a:chOff x="0" y="0"/>
                            <a:chExt cx="1752610" cy="328930"/>
                          </a:xfrm>
                        </wpg:grpSpPr>
                        <wps:wsp>
                          <wps:cNvPr id="4" name="Блок-схема: узел 4"/>
                          <wps:cNvSpPr/>
                          <wps:spPr>
                            <a:xfrm>
                              <a:off x="0" y="74645"/>
                              <a:ext cx="155510" cy="167951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21A" w:rsidRDefault="005A621A" w:rsidP="005A621A">
                                <w:pPr>
                                  <w:jc w:val="center"/>
                                </w:pPr>
                                <w:r>
                                  <w:t>Города ГК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Надпись 5"/>
                          <wps:cNvSpPr txBox="1"/>
                          <wps:spPr>
                            <a:xfrm>
                              <a:off x="228997" y="0"/>
                              <a:ext cx="1523613" cy="3289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621A" w:rsidRPr="005A621A" w:rsidRDefault="005A621A">
                                <w:pPr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 w:rsidRPr="005A621A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Города ГК «</w:t>
                                </w:r>
                                <w:proofErr w:type="spellStart"/>
                                <w:r w:rsidRPr="005A621A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Росатома</w:t>
                                </w:r>
                                <w:proofErr w:type="spellEnd"/>
                                <w:r w:rsidRPr="005A621A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4771053" y="0"/>
                            <a:ext cx="1416951" cy="328930"/>
                            <a:chOff x="0" y="0"/>
                            <a:chExt cx="1416951" cy="328930"/>
                          </a:xfrm>
                        </wpg:grpSpPr>
                        <wps:wsp>
                          <wps:cNvPr id="9" name="Блок-схема: узел 9"/>
                          <wps:cNvSpPr/>
                          <wps:spPr>
                            <a:xfrm>
                              <a:off x="0" y="74645"/>
                              <a:ext cx="155510" cy="167951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1648" w:rsidRDefault="00671648" w:rsidP="00671648">
                                <w:pPr>
                                  <w:jc w:val="center"/>
                                </w:pPr>
                                <w:r>
                                  <w:t>Города ГК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Надпись 10"/>
                          <wps:cNvSpPr txBox="1"/>
                          <wps:spPr>
                            <a:xfrm>
                              <a:off x="190549" y="0"/>
                              <a:ext cx="1226402" cy="3289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71648" w:rsidRPr="005A621A" w:rsidRDefault="00671648" w:rsidP="00671648">
                                <w:pPr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 w:rsidRPr="005A621A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Города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партнер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Группа 23"/>
                        <wpg:cNvGrpSpPr/>
                        <wpg:grpSpPr>
                          <a:xfrm>
                            <a:off x="0" y="74645"/>
                            <a:ext cx="1198744" cy="353418"/>
                            <a:chOff x="0" y="0"/>
                            <a:chExt cx="1198744" cy="353418"/>
                          </a:xfrm>
                        </wpg:grpSpPr>
                        <wps:wsp>
                          <wps:cNvPr id="14" name="Надпись 14"/>
                          <wps:cNvSpPr txBox="1"/>
                          <wps:spPr>
                            <a:xfrm>
                              <a:off x="236251" y="24488"/>
                              <a:ext cx="962493" cy="3289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71648" w:rsidRPr="005A621A" w:rsidRDefault="00671648" w:rsidP="00671648">
                                <w:pPr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ГО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Снежинск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Группа 22"/>
                          <wpg:cNvGrpSpPr/>
                          <wpg:grpSpPr>
                            <a:xfrm>
                              <a:off x="0" y="0"/>
                              <a:ext cx="236220" cy="198755"/>
                              <a:chOff x="0" y="0"/>
                              <a:chExt cx="236220" cy="198755"/>
                            </a:xfrm>
                          </wpg:grpSpPr>
                          <wps:wsp>
                            <wps:cNvPr id="17" name="Овальная выноска 17"/>
                            <wps:cNvSpPr/>
                            <wps:spPr>
                              <a:xfrm>
                                <a:off x="0" y="0"/>
                                <a:ext cx="236220" cy="198755"/>
                              </a:xfrm>
                              <a:prstGeom prst="wedgeEllipseCallout">
                                <a:avLst>
                                  <a:gd name="adj1" fmla="val -12174"/>
                                  <a:gd name="adj2" fmla="val 14187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1648" w:rsidRPr="00671648" w:rsidRDefault="00671648" w:rsidP="0067164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Группа 21"/>
                            <wpg:cNvGrpSpPr/>
                            <wpg:grpSpPr>
                              <a:xfrm>
                                <a:off x="74645" y="18661"/>
                                <a:ext cx="74295" cy="157480"/>
                                <a:chOff x="0" y="0"/>
                                <a:chExt cx="311021" cy="429209"/>
                              </a:xfrm>
                            </wpg:grpSpPr>
                            <wps:wsp>
                              <wps:cNvPr id="19" name="Равнобедренный треугольник 19"/>
                              <wps:cNvSpPr/>
                              <wps:spPr>
                                <a:xfrm>
                                  <a:off x="0" y="0"/>
                                  <a:ext cx="311021" cy="19259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Рамка 20"/>
                              <wps:cNvSpPr/>
                              <wps:spPr>
                                <a:xfrm>
                                  <a:off x="0" y="192833"/>
                                  <a:ext cx="310515" cy="236376"/>
                                </a:xfrm>
                                <a:prstGeom prst="fram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4" o:spid="_x0000_s1026" style="position:absolute;margin-left:-.25pt;margin-top:6.9pt;width:517.2pt;height:33.7pt;z-index:251671552;mso-width-relative:margin" coordsize="61880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">
                <v:group id="Группа 6" o:spid="_x0000_s1027" style="position:absolute;left:21771;width:17524;height:3289" coordsize="17526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4" o:spid="_x0000_s1028" type="#_x0000_t120" style="position:absolute;top:746;width:1555;height:1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TD8EA&#10;AADaAAAADwAAAGRycy9kb3ducmV2LnhtbESP3YrCMBSE7wXfIRxh7zR1WUW6pkWEglD2wp8HODTH&#10;pmxzUppsbd/eLAheDjPzDbPPR9uKgXrfOFawXiUgiCunG64V3K7FcgfCB2SNrWNSMJGHPJvP9phq&#10;9+AzDZdQiwhhn6ICE0KXSukrQxb9ynXE0bu73mKIsq+l7vER4baVn0mylRYbjgsGOzoaqn4vf1aB&#10;HKbhtumK9mq2ZVL4n6ks70elPhbj4RtEoDG8w6/2SSv4gv8r8Qb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dEw/BAAAA2gAAAA8AAAAAAAAAAAAAAAAAmAIAAGRycy9kb3du&#10;cmV2LnhtbFBLBQYAAAAABAAEAPUAAACGAwAAAAA=&#10;" filled="f" strokecolor="#0070c0" strokeweight="1pt">
                    <v:stroke joinstyle="miter"/>
                    <v:textbox>
                      <w:txbxContent>
                        <w:p w:rsidR="005A621A" w:rsidRDefault="005A621A" w:rsidP="005A621A">
                          <w:pPr>
                            <w:jc w:val="center"/>
                          </w:pPr>
                          <w:r>
                            <w:t>Города ГКГ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" o:spid="_x0000_s1029" type="#_x0000_t202" style="position:absolute;left:2289;width:15237;height:32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U2MMA&#10;AADaAAAADwAAAGRycy9kb3ducmV2LnhtbESPQWvCQBSE7wX/w/IEb3WjpSVGVxFByEEPjYrXR/aZ&#10;BLNv4+5W4793C4Ueh5n5hlmsetOKOznfWFYwGScgiEurG64UHA/b9xSED8gaW8uk4EkeVsvB2wIz&#10;bR/8TfciVCJC2GeooA6hy6T0ZU0G/dh2xNG7WGcwROkqqR0+Ity0cpokX9Jgw3Ghxo42NZXX4sco&#10;2G9mRZpPn+48+8i3RXqb2F16Umo07NdzEIH68B/+a+dawS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SU2MMAAADaAAAADwAAAAAAAAAAAAAAAACYAgAAZHJzL2Rv&#10;d25yZXYueG1sUEsFBgAAAAAEAAQA9QAAAIgDAAAAAA==&#10;" fillcolor="white [3201]" stroked="f" strokeweight=".5pt">
                    <v:textbox>
                      <w:txbxContent>
                        <w:p w:rsidR="005A621A" w:rsidRPr="005A621A" w:rsidRDefault="005A621A">
                          <w:pPr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5A621A">
                            <w:rPr>
                              <w:rFonts w:asciiTheme="majorHAnsi" w:hAnsiTheme="majorHAnsi"/>
                              <w:sz w:val="24"/>
                            </w:rPr>
                            <w:t>Города ГК «</w:t>
                          </w:r>
                          <w:proofErr w:type="spellStart"/>
                          <w:r w:rsidRPr="005A621A">
                            <w:rPr>
                              <w:rFonts w:asciiTheme="majorHAnsi" w:hAnsiTheme="majorHAnsi"/>
                              <w:sz w:val="24"/>
                            </w:rPr>
                            <w:t>Росатома</w:t>
                          </w:r>
                          <w:proofErr w:type="spellEnd"/>
                          <w:r w:rsidRPr="005A621A">
                            <w:rPr>
                              <w:rFonts w:asciiTheme="majorHAnsi" w:hAnsiTheme="majorHAnsi"/>
                              <w:sz w:val="24"/>
                            </w:rPr>
                            <w:t>»</w:t>
                          </w:r>
                        </w:p>
                      </w:txbxContent>
                    </v:textbox>
                  </v:shape>
                </v:group>
                <v:group id="Группа 11" o:spid="_x0000_s1030" style="position:absolute;left:47710;width:14170;height:3289" coordsize="14169,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Блок-схема: узел 9" o:spid="_x0000_s1031" type="#_x0000_t120" style="position:absolute;top:746;width:1555;height:1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WOMYA&#10;AADaAAAADwAAAGRycy9kb3ducmV2LnhtbESPQWvCQBSE7wX/w/IEb3VjD7ZNXUVDFHsotioVb4/s&#10;Mwlm36bZNUn/fbdQ6HGYmW+Y2aI3lWipcaVlBZNxBII4s7rkXMHxsL5/AuE8ssbKMin4JgeL+eBu&#10;hrG2HX9Qu/e5CBB2MSoovK9jKV1WkEE3tjVx8C62MeiDbHKpG+wC3FTyIYqm0mDJYaHAmpKCsuv+&#10;ZhScb+fV7n3zmX5N27R7fOuS9PWUKDUa9ssXEJ56/x/+a2+1gmf4vRJu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JWOMYAAADaAAAADwAAAAAAAAAAAAAAAACYAgAAZHJz&#10;L2Rvd25yZXYueG1sUEsFBgAAAAAEAAQA9QAAAIsDAAAAAA==&#10;" filled="f" strokecolor="#00b050" strokeweight="1pt">
                    <v:stroke joinstyle="miter"/>
                    <v:textbox>
                      <w:txbxContent>
                        <w:p w:rsidR="00671648" w:rsidRDefault="00671648" w:rsidP="00671648">
                          <w:pPr>
                            <w:jc w:val="center"/>
                          </w:pPr>
                          <w:r>
                            <w:t>Города ГКГ</w:t>
                          </w:r>
                        </w:p>
                      </w:txbxContent>
                    </v:textbox>
                  </v:shape>
                  <v:shape id="Надпись 10" o:spid="_x0000_s1032" type="#_x0000_t202" style="position:absolute;left:1905;width:12264;height:32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Jzs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ic7EAAAA2wAAAA8AAAAAAAAAAAAAAAAAmAIAAGRycy9k&#10;b3ducmV2LnhtbFBLBQYAAAAABAAEAPUAAACJAwAAAAA=&#10;" fillcolor="white [3201]" stroked="f" strokeweight=".5pt">
                    <v:textbox>
                      <w:txbxContent>
                        <w:p w:rsidR="00671648" w:rsidRPr="005A621A" w:rsidRDefault="00671648" w:rsidP="00671648">
                          <w:pPr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5A621A">
                            <w:rPr>
                              <w:rFonts w:asciiTheme="majorHAnsi" w:hAnsiTheme="majorHAnsi"/>
                              <w:sz w:val="24"/>
                            </w:rPr>
                            <w:t xml:space="preserve">Города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партнеры</w:t>
                          </w:r>
                        </w:p>
                      </w:txbxContent>
                    </v:textbox>
                  </v:shape>
                </v:group>
                <v:group id="Группа 23" o:spid="_x0000_s1033" style="position:absolute;top:746;width:11987;height:3534" coordsize="11987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Надпись 14" o:spid="_x0000_s1034" type="#_x0000_t202" style="position:absolute;left:2362;top:244;width:9625;height:32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PzcEA&#10;AADbAAAADwAAAGRycy9kb3ducmV2LnhtbERPTYvCMBC9L/gfwgje1lR3WWo1ighCD3rYqngdmrEt&#10;NpOaZLX+e7OwsLd5vM9ZrHrTijs531hWMBknIIhLqxuuFBwP2/cUhA/IGlvLpOBJHlbLwdsCM20f&#10;/E33IlQihrDPUEEdQpdJ6cuaDPqx7Ygjd7HOYIjQVVI7fMRw08ppknxJgw3Hhho72tRUXosfo2C/&#10;mRVpPn268+wj3xbpbWJ36Ump0bBfz0EE6sO/+M+d6zj/E35/i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hj83BAAAA2wAAAA8AAAAAAAAAAAAAAAAAmAIAAGRycy9kb3du&#10;cmV2LnhtbFBLBQYAAAAABAAEAPUAAACGAwAAAAA=&#10;" fillcolor="white [3201]" stroked="f" strokeweight=".5pt">
                    <v:textbox>
                      <w:txbxContent>
                        <w:p w:rsidR="00671648" w:rsidRPr="005A621A" w:rsidRDefault="00671648" w:rsidP="00671648">
                          <w:pPr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ГО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Снежинск</w:t>
                          </w:r>
                          <w:proofErr w:type="spellEnd"/>
                        </w:p>
                      </w:txbxContent>
                    </v:textbox>
                  </v:shape>
                  <v:group id="Группа 22" o:spid="_x0000_s1035" style="position:absolute;width:2362;height:1987" coordsize="236220,19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Овальная выноска 17" o:spid="_x0000_s1036" type="#_x0000_t63" style="position:absolute;width:236220;height:198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x08IA&#10;AADbAAAADwAAAGRycy9kb3ducmV2LnhtbERPS2sCMRC+C/6HMII3zdZDW7dGKWpFKD2seuhx2Iy7&#10;2yaTZZN92F/fFAre5uN7zmozWCM6anzlWMHDPAFBnDtdcaHgcn6bPYPwAVmjcUwKbuRhsx6PVphq&#10;13NG3SkUIoawT1FBGUKdSunzkiz6uauJI3d1jcUQYVNI3WAfw62RiyR5lBYrjg0l1rQtKf8+tVbB&#10;J7HOPkxrWB+KpQn7r9379Uep6WR4fQERaAh38b/7qOP8J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bHTwgAAANsAAAAPAAAAAAAAAAAAAAAAAJgCAABkcnMvZG93&#10;bnJldi54bWxQSwUGAAAAAAQABAD1AAAAhwMAAAAA&#10;" adj="8170,41445" filled="f" strokecolor="red" strokeweight="1pt">
                      <v:textbox>
                        <w:txbxContent>
                          <w:p w:rsidR="00671648" w:rsidRPr="00671648" w:rsidRDefault="00671648" w:rsidP="0067164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  <v:group id="Группа 21" o:spid="_x0000_s1037" style="position:absolute;left:74645;top:18661;width:74295;height:157480" coordsize="311021,429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19" o:spid="_x0000_s1038" type="#_x0000_t5" style="position:absolute;width:311021;height:19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GSMIA&#10;AADbAAAADwAAAGRycy9kb3ducmV2LnhtbERPO2vDMBDeC/kP4gLdGjkd7NaJEkJIwUuHumnmwzo/&#10;iHUykmq7/fVVIZDtPr7nbfez6cVIzneWFaxXCQjiyuqOGwXnz7enFxA+IGvsLZOCH/Kw3y0etphr&#10;O/EHjWVoRAxhn6OCNoQhl9JXLRn0KzsQR662zmCI0DVSO5xiuOnlc5Kk0mDHsaHFgY4tVdfy2yi4&#10;pEXtMvn73hT1aT5fQpnVX51Sj8v5sAERaA538c1d6Dj/Ff5/i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QZIwgAAANsAAAAPAAAAAAAAAAAAAAAAAJgCAABkcnMvZG93&#10;bnJldi54bWxQSwUGAAAAAAQABAD1AAAAhwMAAAAA&#10;" filled="f" strokecolor="red" strokeweight=".25pt"/>
                      <v:shape id="Рамка 20" o:spid="_x0000_s1039" style="position:absolute;top:192833;width:310515;height:236376;visibility:visible;mso-wrap-style:square;v-text-anchor:middle" coordsize="310515,236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y5b4A&#10;AADbAAAADwAAAGRycy9kb3ducmV2LnhtbERPy4rCMBTdD/gP4QqzG1ODyFiNIgMjbmvnAy7N7QOb&#10;m5LEWv16sxhweTjv3WGyvRjJh86xhuUiA0FcOdNxo+Gv/P36BhEissHeMWl4UIDDfvaxw9y4Oxc0&#10;XmIjUgiHHDW0MQ65lKFqyWJYuIE4cbXzFmOCvpHG4z2F216qLFtLix2nhhYH+mmpul5uVsMzu51W&#10;ZXlSvt6cB1tXxahUofXnfDpuQUSa4lv87z4bDSqtT1/SD5D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tMuW+AAAA2wAAAA8AAAAAAAAAAAAAAAAAmAIAAGRycy9kb3ducmV2&#10;LnhtbFBLBQYAAAAABAAEAPUAAACDAwAAAAA=&#10;" path="m,l310515,r,236376l,236376,,xm29547,29547r,177282l280968,206829r,-177282l29547,29547xe" filled="f" strokecolor="red" strokeweight=".25pt">
                        <v:stroke joinstyle="miter"/>
                        <v:path arrowok="t" o:connecttype="custom" o:connectlocs="0,0;310515,0;310515,236376;0,236376;0,0;29547,29547;29547,206829;280968,206829;280968,29547;29547,29547" o:connectangles="0,0,0,0,0,0,0,0,0,0"/>
                      </v:shape>
                    </v:group>
                  </v:group>
                </v:group>
              </v:group>
            </w:pict>
          </mc:Fallback>
        </mc:AlternateContent>
      </w:r>
      <w:r w:rsidR="005A621A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ab/>
      </w:r>
    </w:p>
    <w:p w:rsidR="00D167D8" w:rsidRDefault="005A621A" w:rsidP="00D96F69">
      <w:pPr>
        <w:spacing w:line="240" w:lineRule="auto"/>
        <w:contextualSpacing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:rsidR="00D167D8" w:rsidRDefault="00D167D8" w:rsidP="00D96F69">
      <w:pPr>
        <w:spacing w:line="240" w:lineRule="auto"/>
        <w:contextualSpacing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44199A" w:rsidRDefault="0044199A" w:rsidP="0044199A">
      <w:pPr>
        <w:spacing w:line="240" w:lineRule="auto"/>
        <w:contextualSpacing/>
        <w:rPr>
          <w:rFonts w:asciiTheme="majorHAnsi" w:hAnsiTheme="majorHAnsi" w:cs="Times New Roman"/>
          <w:iCs/>
          <w:sz w:val="24"/>
          <w:szCs w:val="24"/>
          <w:shd w:val="clear" w:color="auto" w:fill="FFFFFF"/>
        </w:rPr>
      </w:pPr>
    </w:p>
    <w:p w:rsidR="0044199A" w:rsidRDefault="0044199A" w:rsidP="009204C6">
      <w:pPr>
        <w:spacing w:line="240" w:lineRule="auto"/>
        <w:ind w:firstLine="284"/>
        <w:contextualSpacing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B15FE1">
        <w:rPr>
          <w:rFonts w:asciiTheme="majorHAnsi" w:hAnsiTheme="majorHAnsi" w:cs="Times New Roman"/>
          <w:b/>
          <w:iCs/>
          <w:sz w:val="24"/>
          <w:szCs w:val="24"/>
          <w:shd w:val="clear" w:color="auto" w:fill="FFFFFF"/>
        </w:rPr>
        <w:t>Главная задача семейного форума</w:t>
      </w:r>
      <w:r w:rsidRPr="00956F0B">
        <w:rPr>
          <w:rFonts w:asciiTheme="majorHAnsi" w:hAnsiTheme="majorHAnsi" w:cs="Times New Roman"/>
          <w:iCs/>
          <w:sz w:val="24"/>
          <w:szCs w:val="24"/>
          <w:shd w:val="clear" w:color="auto" w:fill="FFFFFF"/>
        </w:rPr>
        <w:t xml:space="preserve"> -  налаживание конструктивного взаимодействия представителей общественности, бизнеса, органов государственной власти, социально-ориентированных </w:t>
      </w:r>
      <w:r w:rsidR="000333E4">
        <w:rPr>
          <w:rFonts w:asciiTheme="majorHAnsi" w:hAnsiTheme="majorHAnsi" w:cs="Times New Roman"/>
          <w:iCs/>
          <w:sz w:val="24"/>
          <w:szCs w:val="24"/>
          <w:shd w:val="clear" w:color="auto" w:fill="FFFFFF"/>
        </w:rPr>
        <w:t>некоммерческих организаций -</w:t>
      </w:r>
      <w:r w:rsidRPr="00956F0B">
        <w:rPr>
          <w:rFonts w:asciiTheme="majorHAnsi" w:hAnsiTheme="majorHAnsi" w:cs="Times New Roman"/>
          <w:iCs/>
          <w:sz w:val="24"/>
          <w:szCs w:val="24"/>
          <w:shd w:val="clear" w:color="auto" w:fill="FFFFFF"/>
        </w:rPr>
        <w:t xml:space="preserve"> с целью создания </w:t>
      </w:r>
      <w:r w:rsidR="00A7368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в городах ГК «</w:t>
      </w:r>
      <w:proofErr w:type="spellStart"/>
      <w:r w:rsidR="00A7368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Росатом</w:t>
      </w:r>
      <w:proofErr w:type="spellEnd"/>
      <w:r w:rsidR="00A7368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» </w:t>
      </w:r>
      <w:r w:rsidR="00A73686" w:rsidRPr="00A7368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Единых  многофункциональных</w:t>
      </w:r>
      <w:r w:rsidRPr="00A7368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A73686" w:rsidRPr="00A7368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Семейных</w:t>
      </w:r>
      <w:r w:rsidR="000333E4" w:rsidRPr="00A7368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A73686" w:rsidRPr="00A7368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площадок</w:t>
      </w:r>
      <w:r w:rsidRPr="00A7368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A73686" w:rsidRPr="00A7368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и запуска </w:t>
      </w:r>
      <w:r w:rsidR="00250A9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«</w:t>
      </w:r>
      <w:r w:rsidR="00A73686" w:rsidRPr="00A7368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Школы модераторов</w:t>
      </w:r>
      <w:r w:rsidR="00250A9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»</w:t>
      </w:r>
      <w:r w:rsidR="00A73686" w:rsidRPr="00A7368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0333E4" w:rsidRDefault="00250A99" w:rsidP="000333E4">
      <w:pPr>
        <w:pStyle w:val="a4"/>
        <w:spacing w:line="240" w:lineRule="auto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Основная Цель создания</w:t>
      </w:r>
      <w:r w:rsidR="0044199A"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B770AA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«</w:t>
      </w:r>
      <w:r w:rsidR="000333E4" w:rsidRPr="00B15FE1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семейного</w:t>
      </w:r>
      <w:r w:rsidR="00B770AA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навигатора» 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в формате «единого окна»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-</w:t>
      </w:r>
      <w:r w:rsidR="0044199A"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оказание комплексной информационной</w:t>
      </w:r>
      <w:r w:rsidR="0044199A"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юридической</w:t>
      </w:r>
      <w:r w:rsidR="000333E4"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, психолого-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педагогической</w:t>
      </w:r>
      <w:r w:rsidR="0044199A"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и </w:t>
      </w:r>
      <w:proofErr w:type="gram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медико-социальной</w:t>
      </w:r>
      <w:proofErr w:type="gram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помощи</w:t>
      </w:r>
      <w:r w:rsidR="0044199A"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семьям</w:t>
      </w:r>
      <w:r w:rsidR="000333E4"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:   </w:t>
      </w:r>
      <w:r w:rsid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0333E4" w:rsidRPr="000333E4" w:rsidRDefault="000333E4" w:rsidP="000333E4">
      <w:pPr>
        <w:pStyle w:val="a4"/>
        <w:numPr>
          <w:ilvl w:val="0"/>
          <w:numId w:val="11"/>
        </w:numPr>
        <w:spacing w:line="240" w:lineRule="auto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многодетным;</w:t>
      </w:r>
    </w:p>
    <w:p w:rsidR="000333E4" w:rsidRPr="000333E4" w:rsidRDefault="000333E4" w:rsidP="000333E4">
      <w:pPr>
        <w:pStyle w:val="a4"/>
        <w:numPr>
          <w:ilvl w:val="0"/>
          <w:numId w:val="11"/>
        </w:numPr>
        <w:spacing w:line="240" w:lineRule="auto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proofErr w:type="gramStart"/>
      <w:r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воспитывающим</w:t>
      </w:r>
      <w:proofErr w:type="gramEnd"/>
      <w:r w:rsidR="0044199A"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детей с различными особенностями развития;</w:t>
      </w:r>
    </w:p>
    <w:p w:rsidR="000333E4" w:rsidRPr="000333E4" w:rsidRDefault="0044199A" w:rsidP="000333E4">
      <w:pPr>
        <w:pStyle w:val="a4"/>
        <w:numPr>
          <w:ilvl w:val="0"/>
          <w:numId w:val="11"/>
        </w:numPr>
        <w:spacing w:line="240" w:lineRule="auto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малоимущим и малообеспеченным</w:t>
      </w:r>
      <w:r w:rsidR="000333E4"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;</w:t>
      </w:r>
      <w:r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0333E4" w:rsidRPr="000333E4" w:rsidRDefault="0044199A" w:rsidP="000333E4">
      <w:pPr>
        <w:pStyle w:val="a4"/>
        <w:numPr>
          <w:ilvl w:val="0"/>
          <w:numId w:val="11"/>
        </w:numPr>
        <w:spacing w:line="240" w:lineRule="auto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усыновивших или взявших на воспитание детей</w:t>
      </w:r>
      <w:r w:rsidR="000333E4"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, оставшихся без попечения родителей</w:t>
      </w:r>
      <w:r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;</w:t>
      </w:r>
      <w:r w:rsidR="009204C6"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0333E4" w:rsidRPr="000333E4" w:rsidRDefault="009204C6" w:rsidP="000333E4">
      <w:pPr>
        <w:pStyle w:val="a4"/>
        <w:numPr>
          <w:ilvl w:val="0"/>
          <w:numId w:val="11"/>
        </w:numPr>
        <w:spacing w:line="240" w:lineRule="auto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неполным</w:t>
      </w:r>
      <w:r w:rsidR="000333E4"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;</w:t>
      </w:r>
    </w:p>
    <w:p w:rsidR="0044199A" w:rsidRPr="000333E4" w:rsidRDefault="0044199A" w:rsidP="000333E4">
      <w:pPr>
        <w:pStyle w:val="a4"/>
        <w:numPr>
          <w:ilvl w:val="0"/>
          <w:numId w:val="11"/>
        </w:numPr>
        <w:spacing w:line="240" w:lineRule="auto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proofErr w:type="gramStart"/>
      <w:r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находящихся</w:t>
      </w:r>
      <w:proofErr w:type="gramEnd"/>
      <w:r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в </w:t>
      </w:r>
      <w:r w:rsidR="00B15FE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трудной</w:t>
      </w:r>
      <w:r w:rsidRPr="000333E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жизненной ситуации.</w:t>
      </w:r>
    </w:p>
    <w:p w:rsidR="009204C6" w:rsidRPr="00BE540D" w:rsidRDefault="009204C6" w:rsidP="009204C6">
      <w:pPr>
        <w:spacing w:line="240" w:lineRule="auto"/>
        <w:ind w:firstLine="284"/>
        <w:contextualSpacing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BE54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655681" w:rsidRDefault="00655681" w:rsidP="00956F0B">
      <w:pPr>
        <w:spacing w:line="240" w:lineRule="auto"/>
        <w:contextualSpacing/>
        <w:jc w:val="center"/>
        <w:rPr>
          <w:rFonts w:asciiTheme="majorHAnsi" w:hAnsiTheme="majorHAnsi" w:cs="Arial"/>
          <w:b/>
          <w:color w:val="0070C0"/>
          <w:sz w:val="28"/>
          <w:szCs w:val="28"/>
          <w:shd w:val="clear" w:color="auto" w:fill="FFFFFF"/>
        </w:rPr>
      </w:pPr>
    </w:p>
    <w:p w:rsidR="00655681" w:rsidRDefault="00655681" w:rsidP="00956F0B">
      <w:pPr>
        <w:spacing w:line="240" w:lineRule="auto"/>
        <w:contextualSpacing/>
        <w:jc w:val="center"/>
        <w:rPr>
          <w:rFonts w:asciiTheme="majorHAnsi" w:hAnsiTheme="majorHAnsi" w:cs="Arial"/>
          <w:b/>
          <w:color w:val="0070C0"/>
          <w:sz w:val="28"/>
          <w:szCs w:val="28"/>
          <w:shd w:val="clear" w:color="auto" w:fill="FFFFFF"/>
        </w:rPr>
      </w:pPr>
    </w:p>
    <w:p w:rsidR="00250A99" w:rsidRDefault="00250A99" w:rsidP="00956F0B">
      <w:pPr>
        <w:spacing w:line="240" w:lineRule="auto"/>
        <w:contextualSpacing/>
        <w:jc w:val="center"/>
        <w:rPr>
          <w:rFonts w:asciiTheme="majorHAnsi" w:hAnsiTheme="majorHAnsi" w:cs="Arial"/>
          <w:b/>
          <w:color w:val="0070C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0070C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5A41F63" wp14:editId="7454E8C3">
            <wp:simplePos x="0" y="0"/>
            <wp:positionH relativeFrom="column">
              <wp:posOffset>4885690</wp:posOffset>
            </wp:positionH>
            <wp:positionV relativeFrom="paragraph">
              <wp:posOffset>103505</wp:posOffset>
            </wp:positionV>
            <wp:extent cx="1939925" cy="1450340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yatil_det_.3b6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F69" w:rsidRDefault="00956F0B" w:rsidP="00956F0B">
      <w:pPr>
        <w:spacing w:line="240" w:lineRule="auto"/>
        <w:contextualSpacing/>
        <w:jc w:val="center"/>
        <w:rPr>
          <w:rFonts w:asciiTheme="majorHAnsi" w:hAnsiTheme="majorHAnsi" w:cs="Arial"/>
          <w:b/>
          <w:color w:val="0070C0"/>
          <w:sz w:val="28"/>
          <w:szCs w:val="28"/>
          <w:shd w:val="clear" w:color="auto" w:fill="FFFFFF"/>
        </w:rPr>
      </w:pPr>
      <w:r w:rsidRPr="00956F0B">
        <w:rPr>
          <w:rFonts w:asciiTheme="majorHAnsi" w:hAnsiTheme="majorHAnsi" w:cs="Arial"/>
          <w:b/>
          <w:color w:val="0070C0"/>
          <w:sz w:val="28"/>
          <w:szCs w:val="28"/>
          <w:shd w:val="clear" w:color="auto" w:fill="FFFFFF"/>
        </w:rPr>
        <w:t>Программа Форума</w:t>
      </w:r>
    </w:p>
    <w:p w:rsidR="00B15FE1" w:rsidRDefault="00B15FE1" w:rsidP="00B15FE1">
      <w:pPr>
        <w:spacing w:line="240" w:lineRule="auto"/>
        <w:contextualSpacing/>
        <w:rPr>
          <w:rFonts w:asciiTheme="majorHAnsi" w:hAnsiTheme="majorHAnsi" w:cs="Arial"/>
          <w:b/>
          <w:color w:val="0070C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0070C0"/>
          <w:sz w:val="28"/>
          <w:szCs w:val="28"/>
          <w:shd w:val="clear" w:color="auto" w:fill="FFFFFF"/>
        </w:rPr>
        <w:t>Приуроченного к Десятилетию детства в Российской Федерации</w:t>
      </w:r>
    </w:p>
    <w:p w:rsidR="00B15FE1" w:rsidRDefault="00B15FE1" w:rsidP="00B15FE1">
      <w:pPr>
        <w:spacing w:line="240" w:lineRule="auto"/>
        <w:contextualSpacing/>
        <w:rPr>
          <w:rFonts w:asciiTheme="majorHAnsi" w:hAnsiTheme="majorHAnsi" w:cs="Arial"/>
          <w:b/>
          <w:color w:val="0070C0"/>
          <w:sz w:val="28"/>
          <w:szCs w:val="28"/>
          <w:shd w:val="clear" w:color="auto" w:fill="FFFFFF"/>
        </w:rPr>
      </w:pPr>
    </w:p>
    <w:p w:rsidR="00655681" w:rsidRDefault="00655681" w:rsidP="00B15FE1">
      <w:pPr>
        <w:spacing w:line="240" w:lineRule="auto"/>
        <w:contextualSpacing/>
        <w:rPr>
          <w:rFonts w:asciiTheme="majorHAnsi" w:hAnsiTheme="majorHAnsi" w:cs="Arial"/>
          <w:b/>
          <w:color w:val="0070C0"/>
          <w:sz w:val="28"/>
          <w:szCs w:val="28"/>
          <w:shd w:val="clear" w:color="auto" w:fill="FFFFFF"/>
        </w:rPr>
      </w:pPr>
    </w:p>
    <w:p w:rsidR="00655681" w:rsidRDefault="00655681" w:rsidP="00B15FE1">
      <w:pPr>
        <w:spacing w:line="240" w:lineRule="auto"/>
        <w:contextualSpacing/>
        <w:rPr>
          <w:rFonts w:asciiTheme="majorHAnsi" w:hAnsiTheme="majorHAnsi" w:cs="Arial"/>
          <w:b/>
          <w:color w:val="0070C0"/>
          <w:sz w:val="28"/>
          <w:szCs w:val="28"/>
          <w:shd w:val="clear" w:color="auto" w:fill="FFFFFF"/>
        </w:rPr>
      </w:pPr>
    </w:p>
    <w:p w:rsidR="00655681" w:rsidRPr="00956F0B" w:rsidRDefault="00655681" w:rsidP="00B15FE1">
      <w:pPr>
        <w:spacing w:line="240" w:lineRule="auto"/>
        <w:contextualSpacing/>
        <w:rPr>
          <w:rFonts w:asciiTheme="majorHAnsi" w:hAnsiTheme="majorHAnsi" w:cs="Arial"/>
          <w:b/>
          <w:color w:val="0070C0"/>
          <w:sz w:val="28"/>
          <w:szCs w:val="28"/>
          <w:shd w:val="clear" w:color="auto" w:fill="FFFFFF"/>
        </w:rPr>
      </w:pPr>
    </w:p>
    <w:tbl>
      <w:tblPr>
        <w:tblStyle w:val="a3"/>
        <w:tblW w:w="11058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7513"/>
      </w:tblGrid>
      <w:tr w:rsidR="00D96F69" w:rsidRPr="00D96F69" w:rsidTr="00433540">
        <w:tc>
          <w:tcPr>
            <w:tcW w:w="1560" w:type="dxa"/>
          </w:tcPr>
          <w:p w:rsidR="00D96F69" w:rsidRPr="00D96F69" w:rsidRDefault="00D96F69" w:rsidP="00CF165D">
            <w:pPr>
              <w:pStyle w:val="a4"/>
              <w:ind w:left="0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D96F69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D96F69" w:rsidRPr="00D96F69" w:rsidRDefault="00D96F69" w:rsidP="00CF165D">
            <w:pPr>
              <w:pStyle w:val="a4"/>
              <w:ind w:left="0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D96F69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>Место</w:t>
            </w:r>
          </w:p>
        </w:tc>
        <w:tc>
          <w:tcPr>
            <w:tcW w:w="7513" w:type="dxa"/>
          </w:tcPr>
          <w:p w:rsidR="00D96F69" w:rsidRPr="00D96F69" w:rsidRDefault="00D96F69" w:rsidP="00CF165D">
            <w:pPr>
              <w:pStyle w:val="a4"/>
              <w:ind w:left="0"/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</w:pPr>
            <w:r w:rsidRPr="00D96F69">
              <w:rPr>
                <w:rFonts w:asciiTheme="majorHAnsi" w:hAnsiTheme="majorHAnsi" w:cs="Times New Roman"/>
                <w:b/>
                <w:color w:val="0070C0"/>
                <w:sz w:val="24"/>
                <w:szCs w:val="24"/>
              </w:rPr>
              <w:t>Мероприятие</w:t>
            </w:r>
          </w:p>
        </w:tc>
      </w:tr>
      <w:tr w:rsidR="00EC4E42" w:rsidRPr="00C97510" w:rsidTr="00433540">
        <w:tc>
          <w:tcPr>
            <w:tcW w:w="1560" w:type="dxa"/>
          </w:tcPr>
          <w:p w:rsidR="00EC4E42" w:rsidRPr="00C97510" w:rsidRDefault="00EC4E42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9:30 – 10:00</w:t>
            </w:r>
          </w:p>
        </w:tc>
        <w:tc>
          <w:tcPr>
            <w:tcW w:w="1985" w:type="dxa"/>
          </w:tcPr>
          <w:p w:rsidR="00EC4E42" w:rsidRPr="00C97510" w:rsidRDefault="00EC4E42" w:rsidP="0044199A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Холл </w:t>
            </w:r>
            <w:r w:rsidR="0044199A">
              <w:rPr>
                <w:rFonts w:asciiTheme="majorHAnsi" w:hAnsiTheme="majorHAnsi" w:cs="Times New Roman"/>
                <w:sz w:val="24"/>
                <w:szCs w:val="24"/>
              </w:rPr>
              <w:t>1 этажа</w:t>
            </w:r>
          </w:p>
        </w:tc>
        <w:tc>
          <w:tcPr>
            <w:tcW w:w="7513" w:type="dxa"/>
          </w:tcPr>
          <w:p w:rsidR="00EC4E42" w:rsidRPr="00C97510" w:rsidRDefault="00EC4E42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егистрация участников форума</w:t>
            </w:r>
          </w:p>
        </w:tc>
      </w:tr>
      <w:tr w:rsidR="00D96F69" w:rsidRPr="00C97510" w:rsidTr="00433540">
        <w:tc>
          <w:tcPr>
            <w:tcW w:w="1560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10:00 - 10:30</w:t>
            </w:r>
          </w:p>
        </w:tc>
        <w:tc>
          <w:tcPr>
            <w:tcW w:w="1985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513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Открытие форума. Приветственное слово</w:t>
            </w:r>
          </w:p>
        </w:tc>
      </w:tr>
      <w:tr w:rsidR="00D96F69" w:rsidRPr="00C97510" w:rsidTr="00433540">
        <w:tc>
          <w:tcPr>
            <w:tcW w:w="1560" w:type="dxa"/>
            <w:vMerge w:val="restart"/>
          </w:tcPr>
          <w:p w:rsidR="00D96F69" w:rsidRPr="00C97510" w:rsidRDefault="00D96F69" w:rsidP="00B258A0">
            <w:pPr>
              <w:pStyle w:val="a4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96F69" w:rsidRPr="00C97510" w:rsidRDefault="00D96F69" w:rsidP="00B258A0">
            <w:pPr>
              <w:pStyle w:val="a4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10:30 – 12:30</w:t>
            </w:r>
          </w:p>
        </w:tc>
        <w:tc>
          <w:tcPr>
            <w:tcW w:w="1985" w:type="dxa"/>
          </w:tcPr>
          <w:p w:rsidR="00EE7ED5" w:rsidRDefault="00EE7ED5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513" w:type="dxa"/>
          </w:tcPr>
          <w:p w:rsidR="00D96F69" w:rsidRDefault="00D96F69" w:rsidP="00EE7ED5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 xml:space="preserve">Презентация </w:t>
            </w:r>
            <w:r w:rsidR="009B3F17">
              <w:rPr>
                <w:rFonts w:asciiTheme="majorHAnsi" w:hAnsiTheme="majorHAnsi" w:cs="Times New Roman"/>
                <w:sz w:val="24"/>
                <w:szCs w:val="24"/>
              </w:rPr>
              <w:t>успешных практик</w:t>
            </w: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 xml:space="preserve"> по поддержки семьи</w:t>
            </w:r>
            <w:r w:rsidR="00EE7ED5">
              <w:rPr>
                <w:rFonts w:asciiTheme="majorHAnsi" w:hAnsiTheme="majorHAnsi" w:cs="Times New Roman"/>
                <w:sz w:val="24"/>
                <w:szCs w:val="24"/>
              </w:rPr>
              <w:t xml:space="preserve"> в</w:t>
            </w: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E7ED5"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>закрытых городах</w:t>
            </w:r>
            <w:r w:rsidRPr="00C97510"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 xml:space="preserve"> ГК «</w:t>
            </w:r>
            <w:proofErr w:type="spellStart"/>
            <w:r w:rsidRPr="00C97510"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>Росатом</w:t>
            </w:r>
            <w:proofErr w:type="spellEnd"/>
            <w:r w:rsidRPr="00C97510"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>»</w:t>
            </w:r>
            <w:r w:rsidR="00EE7ED5"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>, выступление</w:t>
            </w:r>
            <w:r w:rsidRPr="00C97510"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 xml:space="preserve">участников </w:t>
            </w:r>
            <w:r w:rsidR="00EE7ED5">
              <w:rPr>
                <w:rFonts w:asciiTheme="majorHAnsi" w:hAnsiTheme="majorHAnsi" w:cs="Times New Roman"/>
                <w:sz w:val="24"/>
                <w:szCs w:val="24"/>
              </w:rPr>
              <w:t xml:space="preserve">и партнеров </w:t>
            </w: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Форума</w:t>
            </w:r>
            <w:r w:rsidR="00EE7ED5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9B3F17" w:rsidRDefault="009B3F17" w:rsidP="00EE7ED5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BA2471">
              <w:rPr>
                <w:rFonts w:asciiTheme="majorHAnsi" w:hAnsiTheme="majorHAnsi" w:cs="Times New Roman"/>
                <w:i/>
                <w:sz w:val="24"/>
                <w:szCs w:val="24"/>
              </w:rPr>
              <w:t>г. Заречный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21374">
              <w:rPr>
                <w:rFonts w:asciiTheme="majorHAnsi" w:hAnsiTheme="majorHAnsi" w:cs="Times New Roman"/>
                <w:sz w:val="24"/>
                <w:szCs w:val="24"/>
              </w:rPr>
              <w:t>«</w:t>
            </w:r>
            <w:proofErr w:type="gramStart"/>
            <w:r w:rsidR="00EC4A7C">
              <w:rPr>
                <w:rFonts w:asciiTheme="majorHAnsi" w:hAnsiTheme="majorHAnsi" w:cs="Times New Roman"/>
                <w:sz w:val="24"/>
                <w:szCs w:val="24"/>
              </w:rPr>
              <w:t>МА</w:t>
            </w:r>
            <w:r w:rsidR="00421374">
              <w:rPr>
                <w:rFonts w:asciiTheme="majorHAnsi" w:hAnsiTheme="majorHAnsi" w:cs="Times New Roman"/>
                <w:sz w:val="24"/>
                <w:szCs w:val="24"/>
              </w:rPr>
              <w:t>-МЫ</w:t>
            </w:r>
            <w:proofErr w:type="gramEnd"/>
            <w:r w:rsidR="00421374">
              <w:rPr>
                <w:rFonts w:asciiTheme="majorHAnsi" w:hAnsiTheme="majorHAnsi" w:cs="Times New Roman"/>
                <w:sz w:val="24"/>
                <w:szCs w:val="24"/>
              </w:rPr>
              <w:t>»</w:t>
            </w:r>
          </w:p>
          <w:p w:rsidR="00421374" w:rsidRDefault="00433540" w:rsidP="00433540">
            <w:pPr>
              <w:pStyle w:val="a4"/>
              <w:ind w:left="0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E44EB9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44199A">
              <w:rPr>
                <w:rFonts w:asciiTheme="majorHAnsi" w:hAnsiTheme="majorHAnsi" w:cs="Times New Roman"/>
                <w:i/>
                <w:sz w:val="24"/>
                <w:szCs w:val="24"/>
              </w:rPr>
              <w:t>г.</w:t>
            </w:r>
            <w:r w:rsidRPr="00E44EB9">
              <w:rPr>
                <w:rFonts w:asciiTheme="majorHAnsi" w:hAnsiTheme="majorHAnsi" w:cs="Times New Roman"/>
                <w:i/>
                <w:sz w:val="24"/>
                <w:szCs w:val="24"/>
              </w:rPr>
              <w:t>Трехгорный</w:t>
            </w:r>
            <w:proofErr w:type="spellEnd"/>
            <w:r w:rsidRPr="00E44EB9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. </w:t>
            </w:r>
            <w:r w:rsidR="00421374">
              <w:rPr>
                <w:rFonts w:asciiTheme="majorHAnsi" w:hAnsiTheme="majorHAnsi" w:cs="Times New Roman"/>
                <w:i/>
                <w:sz w:val="24"/>
                <w:szCs w:val="24"/>
              </w:rPr>
              <w:t>Клуб Многодетных «</w:t>
            </w:r>
            <w:proofErr w:type="spellStart"/>
            <w:r w:rsidR="00421374">
              <w:rPr>
                <w:rFonts w:asciiTheme="majorHAnsi" w:hAnsiTheme="majorHAnsi" w:cs="Times New Roman"/>
                <w:i/>
                <w:sz w:val="24"/>
                <w:szCs w:val="24"/>
              </w:rPr>
              <w:t>СемьЯ</w:t>
            </w:r>
            <w:proofErr w:type="spellEnd"/>
            <w:r w:rsidR="00421374">
              <w:rPr>
                <w:rFonts w:asciiTheme="majorHAnsi" w:hAnsiTheme="majorHAnsi" w:cs="Times New Roman"/>
                <w:i/>
                <w:sz w:val="24"/>
                <w:szCs w:val="24"/>
              </w:rPr>
              <w:t>»</w:t>
            </w:r>
          </w:p>
          <w:p w:rsidR="00433540" w:rsidRPr="00E44EB9" w:rsidRDefault="00433540" w:rsidP="00433540">
            <w:pPr>
              <w:pStyle w:val="a4"/>
              <w:ind w:left="0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E44EB9">
              <w:rPr>
                <w:rFonts w:asciiTheme="majorHAnsi" w:hAnsiTheme="majorHAnsi" w:cs="Times New Roman"/>
                <w:i/>
                <w:sz w:val="24"/>
                <w:szCs w:val="24"/>
              </w:rPr>
              <w:t>Презентация "Женсовет: перезагрузка!"</w:t>
            </w:r>
          </w:p>
          <w:p w:rsidR="00433540" w:rsidRPr="00E44EB9" w:rsidRDefault="00433540" w:rsidP="00433540">
            <w:pPr>
              <w:ind w:right="-111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E44EB9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44199A">
              <w:rPr>
                <w:rFonts w:asciiTheme="majorHAnsi" w:hAnsiTheme="majorHAnsi" w:cs="Times New Roman"/>
                <w:i/>
                <w:sz w:val="24"/>
                <w:szCs w:val="24"/>
              </w:rPr>
              <w:t>г.</w:t>
            </w:r>
            <w:r w:rsidRPr="00E44EB9">
              <w:rPr>
                <w:rFonts w:asciiTheme="majorHAnsi" w:hAnsiTheme="majorHAnsi" w:cs="Times New Roman"/>
                <w:i/>
                <w:sz w:val="24"/>
                <w:szCs w:val="24"/>
              </w:rPr>
              <w:t>Новоуральск</w:t>
            </w:r>
            <w:proofErr w:type="spellEnd"/>
            <w:r w:rsidRPr="00E44EB9">
              <w:rPr>
                <w:rFonts w:asciiTheme="majorHAnsi" w:hAnsiTheme="majorHAnsi" w:cs="Times New Roman"/>
                <w:i/>
                <w:sz w:val="24"/>
                <w:szCs w:val="24"/>
              </w:rPr>
              <w:t>. Презентация опыта "Общественное объединение как одна из форм поддержки многодетных семей "</w:t>
            </w:r>
            <w:r w:rsidR="00E60673" w:rsidRPr="00E44EB9">
              <w:rPr>
                <w:rFonts w:asciiTheme="majorHAnsi" w:hAnsiTheme="majorHAnsi" w:cs="Times New Roman"/>
                <w:i/>
                <w:sz w:val="24"/>
                <w:szCs w:val="24"/>
              </w:rPr>
              <w:t>.</w:t>
            </w:r>
          </w:p>
          <w:p w:rsidR="00E60673" w:rsidRDefault="00E60673" w:rsidP="00433540">
            <w:pPr>
              <w:ind w:right="-111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E44EB9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="0044199A">
              <w:rPr>
                <w:rFonts w:asciiTheme="majorHAnsi" w:hAnsiTheme="majorHAnsi" w:cs="Times New Roman"/>
                <w:i/>
                <w:sz w:val="24"/>
                <w:szCs w:val="24"/>
              </w:rPr>
              <w:t>г.</w:t>
            </w:r>
            <w:r w:rsidRPr="00E44EB9">
              <w:rPr>
                <w:rFonts w:asciiTheme="majorHAnsi" w:hAnsiTheme="majorHAnsi" w:cs="Times New Roman"/>
                <w:i/>
                <w:sz w:val="24"/>
                <w:szCs w:val="24"/>
              </w:rPr>
              <w:t>Краснодар</w:t>
            </w:r>
            <w:proofErr w:type="spellEnd"/>
            <w:r w:rsidRPr="00E44EB9">
              <w:rPr>
                <w:rFonts w:asciiTheme="majorHAnsi" w:hAnsiTheme="majorHAnsi" w:cs="Times New Roman"/>
                <w:i/>
                <w:sz w:val="24"/>
                <w:szCs w:val="24"/>
              </w:rPr>
              <w:t>. Презентация программы «Семейная гостиная».</w:t>
            </w:r>
          </w:p>
          <w:p w:rsidR="00421374" w:rsidRDefault="00421374" w:rsidP="00433540">
            <w:pPr>
              <w:ind w:right="-111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- г. Железногорск</w:t>
            </w:r>
          </w:p>
          <w:p w:rsidR="00421374" w:rsidRDefault="00421374" w:rsidP="00433540">
            <w:pPr>
              <w:ind w:right="-111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- г. Зеленогорск</w:t>
            </w:r>
          </w:p>
          <w:p w:rsidR="00421374" w:rsidRDefault="00421374" w:rsidP="00433540">
            <w:pPr>
              <w:ind w:right="-111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- г. Лесной</w:t>
            </w:r>
          </w:p>
          <w:p w:rsidR="00421374" w:rsidRDefault="00421374" w:rsidP="00433540">
            <w:pPr>
              <w:ind w:right="-111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- г. Новоуральск</w:t>
            </w:r>
          </w:p>
          <w:p w:rsidR="00421374" w:rsidRDefault="00421374" w:rsidP="00433540">
            <w:pPr>
              <w:ind w:right="-111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- г. Озерск</w:t>
            </w:r>
          </w:p>
          <w:p w:rsidR="00421374" w:rsidRDefault="00421374" w:rsidP="00433540">
            <w:pPr>
              <w:ind w:right="-111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- г. Саров</w:t>
            </w:r>
          </w:p>
          <w:p w:rsidR="00421374" w:rsidRDefault="00421374" w:rsidP="00433540">
            <w:pPr>
              <w:ind w:right="-111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- г. Северск</w:t>
            </w:r>
          </w:p>
          <w:p w:rsidR="00421374" w:rsidRDefault="00421374" w:rsidP="00421374">
            <w:pPr>
              <w:ind w:right="-111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- г. Димитровград</w:t>
            </w:r>
          </w:p>
          <w:p w:rsidR="00EC4A7C" w:rsidRPr="00433540" w:rsidRDefault="00EC4A7C" w:rsidP="00421374">
            <w:pPr>
              <w:ind w:right="-11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- г. Челябинск «Много Нас» (Многодетные Челябинской области)</w:t>
            </w:r>
          </w:p>
        </w:tc>
      </w:tr>
      <w:tr w:rsidR="00D96F69" w:rsidRPr="00C97510" w:rsidTr="00433540">
        <w:tc>
          <w:tcPr>
            <w:tcW w:w="1560" w:type="dxa"/>
            <w:vMerge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Аудитория 1, 2, 3</w:t>
            </w:r>
          </w:p>
        </w:tc>
        <w:tc>
          <w:tcPr>
            <w:tcW w:w="7513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1 волна тренингов, семинаров (согласно расписанию)</w:t>
            </w:r>
          </w:p>
        </w:tc>
      </w:tr>
      <w:tr w:rsidR="00D96F69" w:rsidRPr="00C97510" w:rsidTr="00433540">
        <w:tc>
          <w:tcPr>
            <w:tcW w:w="1560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12:30 – 13:00</w:t>
            </w:r>
          </w:p>
        </w:tc>
        <w:tc>
          <w:tcPr>
            <w:tcW w:w="1985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Аудитория 1</w:t>
            </w:r>
          </w:p>
        </w:tc>
        <w:tc>
          <w:tcPr>
            <w:tcW w:w="7513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Кофе Брейк</w:t>
            </w:r>
          </w:p>
        </w:tc>
      </w:tr>
      <w:tr w:rsidR="00D96F69" w:rsidRPr="00C97510" w:rsidTr="00433540">
        <w:tc>
          <w:tcPr>
            <w:tcW w:w="1560" w:type="dxa"/>
            <w:vMerge w:val="restart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13:00 – 15:00</w:t>
            </w:r>
          </w:p>
        </w:tc>
        <w:tc>
          <w:tcPr>
            <w:tcW w:w="1985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513" w:type="dxa"/>
          </w:tcPr>
          <w:p w:rsidR="00D96F69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Презентация проекта «Мама Пчелка». Выступление партнёров форума</w:t>
            </w:r>
          </w:p>
          <w:p w:rsidR="00BA2471" w:rsidRPr="00BA2471" w:rsidRDefault="00BA2471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BA2471">
              <w:rPr>
                <w:rFonts w:asciiTheme="majorHAnsi" w:hAnsiTheme="majorHAnsi" w:cs="Times New Roman"/>
                <w:i/>
                <w:sz w:val="24"/>
                <w:szCs w:val="24"/>
              </w:rPr>
              <w:t>- Клуб «Мой малыш»</w:t>
            </w:r>
          </w:p>
          <w:p w:rsidR="00BA2471" w:rsidRPr="00BA2471" w:rsidRDefault="00BA2471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BA2471">
              <w:rPr>
                <w:rFonts w:asciiTheme="majorHAnsi" w:hAnsiTheme="majorHAnsi" w:cs="Times New Roman"/>
                <w:i/>
                <w:sz w:val="24"/>
                <w:szCs w:val="24"/>
              </w:rPr>
              <w:t>- Проект «Бабушка на час»</w:t>
            </w:r>
          </w:p>
          <w:p w:rsidR="00BA2471" w:rsidRPr="00C97510" w:rsidRDefault="00BA2471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A2471">
              <w:rPr>
                <w:rFonts w:asciiTheme="majorHAnsi" w:hAnsiTheme="majorHAnsi" w:cs="Times New Roman"/>
                <w:i/>
                <w:sz w:val="24"/>
                <w:szCs w:val="24"/>
              </w:rPr>
              <w:t>- Презентация социального магазина для семей, находящихся в ТЖС</w:t>
            </w:r>
          </w:p>
        </w:tc>
      </w:tr>
      <w:tr w:rsidR="00D96F69" w:rsidRPr="00C97510" w:rsidTr="00433540">
        <w:tc>
          <w:tcPr>
            <w:tcW w:w="1560" w:type="dxa"/>
            <w:vMerge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Аудитория 1, 2, 3</w:t>
            </w:r>
          </w:p>
        </w:tc>
        <w:tc>
          <w:tcPr>
            <w:tcW w:w="7513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2 волна тренингов, семинаров (согласно расписанию)</w:t>
            </w:r>
          </w:p>
        </w:tc>
      </w:tr>
      <w:tr w:rsidR="00D96F69" w:rsidRPr="00C97510" w:rsidTr="00433540">
        <w:tc>
          <w:tcPr>
            <w:tcW w:w="1560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15:00 – 15:30</w:t>
            </w:r>
          </w:p>
        </w:tc>
        <w:tc>
          <w:tcPr>
            <w:tcW w:w="1985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Аудитория 1</w:t>
            </w:r>
          </w:p>
        </w:tc>
        <w:tc>
          <w:tcPr>
            <w:tcW w:w="7513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Кофе Брейк</w:t>
            </w:r>
          </w:p>
        </w:tc>
      </w:tr>
      <w:tr w:rsidR="00D96F69" w:rsidRPr="00C97510" w:rsidTr="00433540">
        <w:tc>
          <w:tcPr>
            <w:tcW w:w="1560" w:type="dxa"/>
            <w:vMerge w:val="restart"/>
          </w:tcPr>
          <w:p w:rsidR="00D96F69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96F69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15:30 – 17:30</w:t>
            </w:r>
          </w:p>
        </w:tc>
        <w:tc>
          <w:tcPr>
            <w:tcW w:w="1985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Аудитория 1</w:t>
            </w:r>
          </w:p>
        </w:tc>
        <w:tc>
          <w:tcPr>
            <w:tcW w:w="7513" w:type="dxa"/>
          </w:tcPr>
          <w:p w:rsidR="00D96F69" w:rsidRPr="00C97510" w:rsidRDefault="00D96F69" w:rsidP="000333E4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Круглый стол «</w:t>
            </w:r>
            <w:r w:rsidR="008D120E">
              <w:rPr>
                <w:rFonts w:asciiTheme="majorHAnsi" w:hAnsiTheme="majorHAnsi" w:cs="Times New Roman"/>
                <w:sz w:val="24"/>
                <w:szCs w:val="24"/>
              </w:rPr>
              <w:t xml:space="preserve">Семейный </w:t>
            </w:r>
            <w:r w:rsidR="000333E4">
              <w:rPr>
                <w:rFonts w:asciiTheme="majorHAnsi" w:hAnsiTheme="majorHAnsi" w:cs="Times New Roman"/>
                <w:sz w:val="24"/>
                <w:szCs w:val="24"/>
              </w:rPr>
              <w:t>навигатор</w:t>
            </w: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»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с участие</w:t>
            </w:r>
            <w:r w:rsidR="008D120E"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редставителей ГК «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Роса</w:t>
            </w: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>тома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»</w:t>
            </w: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редставителей </w:t>
            </w:r>
            <w:r w:rsidRPr="00C97510"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>закрытых городов ГК «</w:t>
            </w:r>
            <w:proofErr w:type="spellStart"/>
            <w:r w:rsidRPr="00C97510"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>Росатом</w:t>
            </w:r>
            <w:proofErr w:type="spellEnd"/>
            <w:r w:rsidRPr="00C97510"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="00956F0B"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>представители</w:t>
            </w:r>
            <w:r w:rsidR="008D120E"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 xml:space="preserve"> СО НКО</w:t>
            </w:r>
            <w:r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>Снежинского</w:t>
            </w:r>
            <w:proofErr w:type="spellEnd"/>
            <w:r>
              <w:rPr>
                <w:rFonts w:asciiTheme="majorHAnsi" w:hAnsiTheme="majorHAnsi" w:cs="Times New Roman"/>
                <w:iCs/>
                <w:sz w:val="24"/>
                <w:szCs w:val="24"/>
                <w:shd w:val="clear" w:color="auto" w:fill="FFFFFF"/>
              </w:rPr>
              <w:t xml:space="preserve"> ГО</w:t>
            </w:r>
          </w:p>
        </w:tc>
      </w:tr>
      <w:tr w:rsidR="00D96F69" w:rsidRPr="00C97510" w:rsidTr="00433540">
        <w:tc>
          <w:tcPr>
            <w:tcW w:w="1560" w:type="dxa"/>
            <w:vMerge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удитория </w:t>
            </w:r>
            <w:r w:rsidRPr="00C97510">
              <w:rPr>
                <w:rFonts w:asciiTheme="majorHAnsi" w:hAnsiTheme="majorHAnsi" w:cs="Times New Roman"/>
                <w:sz w:val="24"/>
                <w:szCs w:val="24"/>
              </w:rPr>
              <w:t xml:space="preserve"> 2, 3</w:t>
            </w:r>
          </w:p>
        </w:tc>
        <w:tc>
          <w:tcPr>
            <w:tcW w:w="7513" w:type="dxa"/>
          </w:tcPr>
          <w:p w:rsidR="00D96F69" w:rsidRPr="00C97510" w:rsidRDefault="00C20F6B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D96F69" w:rsidRPr="00C97510">
              <w:rPr>
                <w:rFonts w:asciiTheme="majorHAnsi" w:hAnsiTheme="majorHAnsi" w:cs="Times New Roman"/>
                <w:sz w:val="24"/>
                <w:szCs w:val="24"/>
              </w:rPr>
              <w:t xml:space="preserve"> волна тренингов, семинаров (согласно расписанию)</w:t>
            </w:r>
          </w:p>
        </w:tc>
      </w:tr>
      <w:tr w:rsidR="00D96F69" w:rsidRPr="00C97510" w:rsidTr="00433540">
        <w:tc>
          <w:tcPr>
            <w:tcW w:w="1560" w:type="dxa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17:30 </w:t>
            </w:r>
          </w:p>
        </w:tc>
        <w:tc>
          <w:tcPr>
            <w:tcW w:w="9498" w:type="dxa"/>
            <w:gridSpan w:val="2"/>
          </w:tcPr>
          <w:p w:rsidR="00D96F69" w:rsidRPr="00C97510" w:rsidRDefault="00D96F69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Окончание</w:t>
            </w:r>
            <w:r w:rsidR="000500D7">
              <w:rPr>
                <w:rFonts w:asciiTheme="majorHAnsi" w:hAnsiTheme="majorHAnsi" w:cs="Times New Roman"/>
                <w:sz w:val="24"/>
                <w:szCs w:val="24"/>
              </w:rPr>
              <w:t xml:space="preserve"> официальной част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работы Форума</w:t>
            </w:r>
          </w:p>
        </w:tc>
      </w:tr>
      <w:tr w:rsidR="000500D7" w:rsidRPr="00C97510" w:rsidTr="00433540">
        <w:tc>
          <w:tcPr>
            <w:tcW w:w="1560" w:type="dxa"/>
          </w:tcPr>
          <w:p w:rsidR="000500D7" w:rsidRDefault="000500D7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:00 - 19:00</w:t>
            </w:r>
          </w:p>
        </w:tc>
        <w:tc>
          <w:tcPr>
            <w:tcW w:w="9498" w:type="dxa"/>
            <w:gridSpan w:val="2"/>
          </w:tcPr>
          <w:p w:rsidR="000500D7" w:rsidRPr="000500D7" w:rsidRDefault="008D120E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кскурсия в Центр</w:t>
            </w:r>
            <w:r w:rsidR="000500D7" w:rsidRPr="000500D7">
              <w:rPr>
                <w:rFonts w:asciiTheme="majorHAnsi" w:hAnsiTheme="majorHAnsi"/>
                <w:sz w:val="24"/>
                <w:szCs w:val="24"/>
              </w:rPr>
              <w:t xml:space="preserve"> помощи детям с ограниченными возможностями здоровья и молодым инвалидам «Бумеранг добра», ул. Комсомольская, 4</w:t>
            </w:r>
          </w:p>
        </w:tc>
      </w:tr>
      <w:tr w:rsidR="000500D7" w:rsidRPr="00C97510" w:rsidTr="00433540">
        <w:tc>
          <w:tcPr>
            <w:tcW w:w="1560" w:type="dxa"/>
          </w:tcPr>
          <w:p w:rsidR="000500D7" w:rsidRDefault="000500D7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:00 – 22:00</w:t>
            </w:r>
          </w:p>
        </w:tc>
        <w:tc>
          <w:tcPr>
            <w:tcW w:w="9498" w:type="dxa"/>
            <w:gridSpan w:val="2"/>
          </w:tcPr>
          <w:p w:rsidR="000500D7" w:rsidRDefault="000500D7" w:rsidP="00B258A0">
            <w:pPr>
              <w:pStyle w:val="a4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Расширенный ужин. Творческие визитки участников форума</w:t>
            </w:r>
          </w:p>
        </w:tc>
      </w:tr>
    </w:tbl>
    <w:p w:rsidR="00D96F69" w:rsidRDefault="00D96F69" w:rsidP="00BE540D">
      <w:pPr>
        <w:spacing w:line="240" w:lineRule="auto"/>
        <w:contextualSpacing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:rsidR="00D167D8" w:rsidRDefault="00D167D8" w:rsidP="005E75C8">
      <w:pPr>
        <w:spacing w:line="240" w:lineRule="auto"/>
        <w:contextualSpacing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:rsidR="00D167D8" w:rsidRDefault="00D167D8" w:rsidP="005E75C8">
      <w:pPr>
        <w:spacing w:line="240" w:lineRule="auto"/>
        <w:contextualSpacing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:rsidR="00D167D8" w:rsidRDefault="00D167D8" w:rsidP="005E75C8">
      <w:pPr>
        <w:spacing w:line="240" w:lineRule="auto"/>
        <w:contextualSpacing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:rsidR="00D167D8" w:rsidRDefault="00D167D8" w:rsidP="005E75C8">
      <w:pPr>
        <w:spacing w:line="240" w:lineRule="auto"/>
        <w:contextualSpacing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:rsidR="00D167D8" w:rsidRDefault="00D167D8" w:rsidP="005E75C8">
      <w:pPr>
        <w:spacing w:line="240" w:lineRule="auto"/>
        <w:contextualSpacing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:rsidR="00D167D8" w:rsidRDefault="00D167D8" w:rsidP="005E75C8">
      <w:pPr>
        <w:spacing w:line="240" w:lineRule="auto"/>
        <w:contextualSpacing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:rsidR="00D167D8" w:rsidRDefault="00D167D8" w:rsidP="005E75C8">
      <w:pPr>
        <w:spacing w:line="240" w:lineRule="auto"/>
        <w:contextualSpacing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:rsidR="00D167D8" w:rsidRDefault="00D167D8" w:rsidP="005E75C8">
      <w:pPr>
        <w:spacing w:line="240" w:lineRule="auto"/>
        <w:contextualSpacing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:rsidR="00D167D8" w:rsidRDefault="00D167D8" w:rsidP="005E75C8">
      <w:pPr>
        <w:spacing w:line="240" w:lineRule="auto"/>
        <w:contextualSpacing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:rsidR="00B35886" w:rsidRPr="00BE540D" w:rsidRDefault="00F44FF7" w:rsidP="00B35886">
      <w:pPr>
        <w:spacing w:line="240" w:lineRule="auto"/>
        <w:contextualSpacing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B85A90">
        <w:rPr>
          <w:rFonts w:asciiTheme="majorHAnsi" w:hAnsiTheme="majorHAnsi" w:cs="Arial"/>
          <w:b/>
          <w:color w:val="1F4E79" w:themeColor="accent1" w:themeShade="80"/>
          <w:sz w:val="24"/>
          <w:szCs w:val="24"/>
          <w:shd w:val="clear" w:color="auto" w:fill="FFFFFF"/>
        </w:rPr>
        <w:t>Семья</w:t>
      </w:r>
      <w:r w:rsidRPr="00BE540D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занимает важное место в жизни каждого человека, а потому конфликты, возникающие дома, нередко мешают выполне</w:t>
      </w:r>
      <w:r w:rsidR="00421374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нию профессиональных обязанностей</w:t>
      </w:r>
      <w:r w:rsidRPr="00BE540D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35886" w:rsidRPr="00BE540D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С</w:t>
      </w:r>
      <w:r w:rsidR="00B35886" w:rsidRPr="00BE540D">
        <w:rPr>
          <w:rFonts w:asciiTheme="majorHAnsi" w:hAnsiTheme="majorHAnsi" w:cs="Times New Roman"/>
          <w:color w:val="000000" w:themeColor="text1"/>
          <w:sz w:val="24"/>
          <w:szCs w:val="24"/>
        </w:rPr>
        <w:t>нежинцам</w:t>
      </w:r>
      <w:proofErr w:type="spellEnd"/>
      <w:r w:rsidR="009D4253">
        <w:rPr>
          <w:rFonts w:asciiTheme="majorHAnsi" w:hAnsiTheme="majorHAnsi" w:cs="Times New Roman"/>
          <w:color w:val="000000" w:themeColor="text1"/>
          <w:sz w:val="24"/>
          <w:szCs w:val="24"/>
        </w:rPr>
        <w:t>, участника</w:t>
      </w:r>
      <w:r w:rsidR="00421374">
        <w:rPr>
          <w:rFonts w:asciiTheme="majorHAnsi" w:hAnsiTheme="majorHAnsi" w:cs="Times New Roman"/>
          <w:color w:val="000000" w:themeColor="text1"/>
          <w:sz w:val="24"/>
          <w:szCs w:val="24"/>
        </w:rPr>
        <w:t>м</w:t>
      </w:r>
      <w:r w:rsidR="009D425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и гостям Форума</w:t>
      </w:r>
      <w:r w:rsidR="00B35886" w:rsidRPr="00BE540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пред</w:t>
      </w:r>
      <w:r w:rsidR="00421374">
        <w:rPr>
          <w:rFonts w:asciiTheme="majorHAnsi" w:hAnsiTheme="majorHAnsi" w:cs="Times New Roman"/>
          <w:color w:val="000000" w:themeColor="text1"/>
          <w:sz w:val="24"/>
          <w:szCs w:val="24"/>
        </w:rPr>
        <w:t>о</w:t>
      </w:r>
      <w:r w:rsidR="00B35886" w:rsidRPr="00BE540D">
        <w:rPr>
          <w:rFonts w:asciiTheme="majorHAnsi" w:hAnsiTheme="majorHAnsi" w:cs="Times New Roman"/>
          <w:color w:val="000000" w:themeColor="text1"/>
          <w:sz w:val="24"/>
          <w:szCs w:val="24"/>
        </w:rPr>
        <w:t>ставляется возможность посетить тренинги и семинары по актуальным темам направленные</w:t>
      </w:r>
      <w:r w:rsidR="0042137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на познания себя, своих близких</w:t>
      </w:r>
      <w:r w:rsidR="00B35886" w:rsidRPr="00BE540D">
        <w:rPr>
          <w:rFonts w:asciiTheme="majorHAnsi" w:hAnsiTheme="majorHAnsi" w:cs="Times New Roman"/>
          <w:color w:val="000000" w:themeColor="text1"/>
          <w:sz w:val="24"/>
          <w:szCs w:val="24"/>
        </w:rPr>
        <w:t>, улучшения микроклимата в семье.</w:t>
      </w:r>
    </w:p>
    <w:p w:rsidR="002A63DF" w:rsidRPr="00250A99" w:rsidRDefault="00250A99" w:rsidP="00191BD5">
      <w:pPr>
        <w:jc w:val="center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  <w:r w:rsidRPr="00250A99">
        <w:rPr>
          <w:rFonts w:asciiTheme="majorHAnsi" w:hAnsiTheme="majorHAnsi" w:cs="Times New Roman"/>
          <w:b/>
          <w:i/>
          <w:color w:val="FF0000"/>
          <w:sz w:val="28"/>
          <w:szCs w:val="28"/>
        </w:rPr>
        <w:t>РАСПИСАНИЕ ТРЕНИНГОВ</w:t>
      </w:r>
    </w:p>
    <w:tbl>
      <w:tblPr>
        <w:tblStyle w:val="GridTable1LightAccent1"/>
        <w:tblW w:w="10849" w:type="dxa"/>
        <w:tblInd w:w="-5" w:type="dxa"/>
        <w:tblLook w:val="04A0" w:firstRow="1" w:lastRow="0" w:firstColumn="1" w:lastColumn="0" w:noHBand="0" w:noVBand="1"/>
      </w:tblPr>
      <w:tblGrid>
        <w:gridCol w:w="2202"/>
        <w:gridCol w:w="4603"/>
        <w:gridCol w:w="2288"/>
        <w:gridCol w:w="1756"/>
      </w:tblGrid>
      <w:tr w:rsidR="00BA0A44" w:rsidRPr="00BA0A44" w:rsidTr="0019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BA0A44" w:rsidRPr="00BA0A44" w:rsidRDefault="00BA0A44" w:rsidP="00BA0A44">
            <w:pPr>
              <w:tabs>
                <w:tab w:val="center" w:pos="541"/>
              </w:tabs>
              <w:ind w:left="-120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b w:val="0"/>
                <w:sz w:val="24"/>
                <w:szCs w:val="24"/>
              </w:rPr>
              <w:t>Время</w:t>
            </w:r>
          </w:p>
        </w:tc>
        <w:tc>
          <w:tcPr>
            <w:tcW w:w="4603" w:type="dxa"/>
          </w:tcPr>
          <w:p w:rsidR="00BA0A44" w:rsidRPr="00BA0A44" w:rsidRDefault="00BA0A44" w:rsidP="00BA0A44">
            <w:pPr>
              <w:tabs>
                <w:tab w:val="center" w:pos="541"/>
              </w:tabs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b w:val="0"/>
                <w:sz w:val="24"/>
                <w:szCs w:val="24"/>
              </w:rPr>
              <w:t>На</w:t>
            </w:r>
            <w:r w:rsidRPr="00BA0A44">
              <w:rPr>
                <w:rFonts w:asciiTheme="majorHAnsi" w:hAnsiTheme="majorHAnsi" w:cs="Times New Roman"/>
                <w:b w:val="0"/>
                <w:sz w:val="24"/>
                <w:szCs w:val="24"/>
              </w:rPr>
              <w:tab/>
              <w:t>звание семинара\тренинга</w:t>
            </w:r>
          </w:p>
        </w:tc>
        <w:tc>
          <w:tcPr>
            <w:tcW w:w="2288" w:type="dxa"/>
          </w:tcPr>
          <w:p w:rsidR="00BA0A44" w:rsidRPr="00BA0A44" w:rsidRDefault="00BA0A44" w:rsidP="00BA0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b w:val="0"/>
                <w:sz w:val="24"/>
                <w:szCs w:val="24"/>
              </w:rPr>
              <w:t>ФИО спикера</w:t>
            </w:r>
          </w:p>
        </w:tc>
        <w:tc>
          <w:tcPr>
            <w:tcW w:w="1756" w:type="dxa"/>
          </w:tcPr>
          <w:p w:rsidR="00BA0A44" w:rsidRPr="00BA0A44" w:rsidRDefault="00BA0A44" w:rsidP="00BA0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b w:val="0"/>
                <w:sz w:val="24"/>
                <w:szCs w:val="24"/>
              </w:rPr>
              <w:t>Место</w:t>
            </w:r>
          </w:p>
        </w:tc>
      </w:tr>
      <w:tr w:rsidR="00BA0A44" w:rsidRPr="00BA0A44" w:rsidTr="0019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</w:tcPr>
          <w:p w:rsidR="00BA0A44" w:rsidRPr="00BA0A44" w:rsidRDefault="00BA0A44" w:rsidP="00BA0A44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  <w:p w:rsidR="00BA0A44" w:rsidRPr="00BA0A44" w:rsidRDefault="00BA0A44" w:rsidP="00BA0A44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  <w:p w:rsidR="00BA0A44" w:rsidRPr="00BA0A44" w:rsidRDefault="00BA0A44" w:rsidP="00BA0A44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b w:val="0"/>
                <w:sz w:val="24"/>
                <w:szCs w:val="24"/>
              </w:rPr>
              <w:t>10:30-12:30</w:t>
            </w:r>
          </w:p>
          <w:p w:rsidR="00BA0A44" w:rsidRPr="00BA0A44" w:rsidRDefault="00BA0A44" w:rsidP="00BA0A44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4603" w:type="dxa"/>
          </w:tcPr>
          <w:p w:rsidR="00BA0A44" w:rsidRPr="00BA0A44" w:rsidRDefault="00BA0A44" w:rsidP="00BA0A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Практический семинар «Папа-школа»</w:t>
            </w:r>
          </w:p>
        </w:tc>
        <w:tc>
          <w:tcPr>
            <w:tcW w:w="2288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 xml:space="preserve">Андрей </w:t>
            </w:r>
            <w:proofErr w:type="spellStart"/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Положенский</w:t>
            </w:r>
            <w:proofErr w:type="spellEnd"/>
          </w:p>
        </w:tc>
        <w:tc>
          <w:tcPr>
            <w:tcW w:w="1756" w:type="dxa"/>
          </w:tcPr>
          <w:p w:rsidR="00BA0A44" w:rsidRPr="00BA0A44" w:rsidRDefault="00BA0A44" w:rsidP="00164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Аудитория 1</w:t>
            </w:r>
          </w:p>
        </w:tc>
      </w:tr>
      <w:tr w:rsidR="00BA0A44" w:rsidRPr="00BA0A44" w:rsidTr="0019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</w:tcPr>
          <w:p w:rsidR="00BA0A44" w:rsidRPr="00BA0A44" w:rsidRDefault="00BA0A44" w:rsidP="00BA0A44">
            <w:pPr>
              <w:jc w:val="center"/>
              <w:rPr>
                <w:rFonts w:asciiTheme="majorHAnsi" w:hAnsiTheme="majorHAnsi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3" w:type="dxa"/>
          </w:tcPr>
          <w:p w:rsidR="00BA0A44" w:rsidRPr="00BA0A44" w:rsidRDefault="00BA0A44" w:rsidP="00BA0A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A44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Тренинг для женщин «Вечная батарейка»</w:t>
            </w:r>
          </w:p>
        </w:tc>
        <w:tc>
          <w:tcPr>
            <w:tcW w:w="2288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алья </w:t>
            </w:r>
            <w:proofErr w:type="spellStart"/>
            <w:r w:rsidRPr="00BA0A44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Положенская</w:t>
            </w:r>
            <w:proofErr w:type="spellEnd"/>
          </w:p>
        </w:tc>
        <w:tc>
          <w:tcPr>
            <w:tcW w:w="1756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Аудитория 2</w:t>
            </w:r>
          </w:p>
        </w:tc>
      </w:tr>
      <w:tr w:rsidR="00BA0A44" w:rsidRPr="00BA0A44" w:rsidTr="0019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</w:tcPr>
          <w:p w:rsidR="00BA0A44" w:rsidRPr="00BA0A44" w:rsidRDefault="00BA0A44" w:rsidP="00BA0A44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4603" w:type="dxa"/>
          </w:tcPr>
          <w:p w:rsidR="00BA0A44" w:rsidRPr="00BA0A44" w:rsidRDefault="00BA0A44" w:rsidP="00BA0A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Тренинг «Не виноватая Я!»</w:t>
            </w:r>
          </w:p>
        </w:tc>
        <w:tc>
          <w:tcPr>
            <w:tcW w:w="2288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Ирина Александрова</w:t>
            </w:r>
          </w:p>
        </w:tc>
        <w:tc>
          <w:tcPr>
            <w:tcW w:w="1756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Аудитория 3</w:t>
            </w:r>
          </w:p>
        </w:tc>
      </w:tr>
      <w:tr w:rsidR="00BA0A44" w:rsidRPr="00BA0A44" w:rsidTr="0019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</w:tcPr>
          <w:p w:rsidR="00BA0A44" w:rsidRPr="00BA0A44" w:rsidRDefault="00BA0A44" w:rsidP="00BA0A44">
            <w:pPr>
              <w:ind w:left="-1396" w:firstLine="1396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  <w:p w:rsidR="00BA0A44" w:rsidRDefault="00BA0A44" w:rsidP="00BA0A44">
            <w:pPr>
              <w:ind w:left="-1396" w:firstLine="1396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  <w:p w:rsidR="00BA0A44" w:rsidRPr="00BA0A44" w:rsidRDefault="00BA0A44" w:rsidP="00BA0A44">
            <w:pPr>
              <w:ind w:left="-1396" w:firstLine="1396"/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b w:val="0"/>
                <w:sz w:val="24"/>
                <w:szCs w:val="24"/>
              </w:rPr>
              <w:t>13:00 – 15:00</w:t>
            </w:r>
          </w:p>
        </w:tc>
        <w:tc>
          <w:tcPr>
            <w:tcW w:w="4603" w:type="dxa"/>
          </w:tcPr>
          <w:p w:rsidR="00BA0A44" w:rsidRPr="00BA0A44" w:rsidRDefault="00BA0A44" w:rsidP="00BA0A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Практический семинар «Папа-школа»</w:t>
            </w:r>
          </w:p>
        </w:tc>
        <w:tc>
          <w:tcPr>
            <w:tcW w:w="2288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 xml:space="preserve">Андрей </w:t>
            </w:r>
            <w:proofErr w:type="spellStart"/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Положенский</w:t>
            </w:r>
            <w:proofErr w:type="spellEnd"/>
          </w:p>
        </w:tc>
        <w:tc>
          <w:tcPr>
            <w:tcW w:w="1756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Аудитория 1</w:t>
            </w:r>
          </w:p>
        </w:tc>
      </w:tr>
      <w:tr w:rsidR="00BA0A44" w:rsidRPr="00BA0A44" w:rsidTr="0019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</w:tcPr>
          <w:p w:rsidR="00BA0A44" w:rsidRPr="00BA0A44" w:rsidRDefault="00BA0A44" w:rsidP="00BA0A44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4603" w:type="dxa"/>
          </w:tcPr>
          <w:p w:rsidR="00BA0A44" w:rsidRPr="00BA0A44" w:rsidRDefault="00BA0A44" w:rsidP="00BA0A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0A44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Тренинг для женщин «Вечная батарейка»</w:t>
            </w:r>
          </w:p>
        </w:tc>
        <w:tc>
          <w:tcPr>
            <w:tcW w:w="2288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алья </w:t>
            </w:r>
            <w:proofErr w:type="spellStart"/>
            <w:r w:rsidRPr="00BA0A44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Положенская</w:t>
            </w:r>
            <w:proofErr w:type="spellEnd"/>
          </w:p>
        </w:tc>
        <w:tc>
          <w:tcPr>
            <w:tcW w:w="1756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Аудитория 2</w:t>
            </w:r>
          </w:p>
        </w:tc>
      </w:tr>
      <w:tr w:rsidR="00BA0A44" w:rsidRPr="00BA0A44" w:rsidTr="0019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</w:tcPr>
          <w:p w:rsidR="00BA0A44" w:rsidRPr="00BA0A44" w:rsidRDefault="00BA0A44" w:rsidP="00BA0A44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4603" w:type="dxa"/>
          </w:tcPr>
          <w:p w:rsidR="00BA0A44" w:rsidRPr="00BA0A44" w:rsidRDefault="00BA0A44" w:rsidP="00BA0A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Тренинг «Не виноватая Я!»</w:t>
            </w:r>
          </w:p>
        </w:tc>
        <w:tc>
          <w:tcPr>
            <w:tcW w:w="2288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Ирина Александрова</w:t>
            </w:r>
          </w:p>
        </w:tc>
        <w:tc>
          <w:tcPr>
            <w:tcW w:w="1756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Аудитория 3</w:t>
            </w:r>
          </w:p>
        </w:tc>
      </w:tr>
      <w:tr w:rsidR="00BA0A44" w:rsidRPr="00BA0A44" w:rsidTr="0019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 w:val="restart"/>
          </w:tcPr>
          <w:p w:rsidR="00BA0A44" w:rsidRPr="00BA0A44" w:rsidRDefault="00BA0A44" w:rsidP="00BA0A44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  <w:p w:rsidR="00BA0A44" w:rsidRPr="00BA0A44" w:rsidRDefault="00BA0A44" w:rsidP="00BA0A44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  <w:p w:rsidR="00BA0A44" w:rsidRPr="00BA0A44" w:rsidRDefault="00BA0A44" w:rsidP="00BA0A44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b w:val="0"/>
                <w:sz w:val="24"/>
                <w:szCs w:val="24"/>
              </w:rPr>
              <w:t>15:30 – 17:30</w:t>
            </w:r>
          </w:p>
        </w:tc>
        <w:tc>
          <w:tcPr>
            <w:tcW w:w="4603" w:type="dxa"/>
          </w:tcPr>
          <w:p w:rsidR="00BA0A44" w:rsidRPr="00BA0A44" w:rsidRDefault="00BA0A44" w:rsidP="00BA0A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 xml:space="preserve">Совместный тренинг для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семейных пар</w:t>
            </w:r>
          </w:p>
          <w:p w:rsidR="00BA0A44" w:rsidRPr="00BA0A44" w:rsidRDefault="00BA0A44" w:rsidP="00BA0A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«Родители и дети: научиться слышать друг друга»</w:t>
            </w:r>
          </w:p>
        </w:tc>
        <w:tc>
          <w:tcPr>
            <w:tcW w:w="2288" w:type="dxa"/>
          </w:tcPr>
          <w:p w:rsid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Андрей и</w:t>
            </w:r>
          </w:p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 xml:space="preserve">Наталья </w:t>
            </w:r>
            <w:proofErr w:type="spellStart"/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Положенский</w:t>
            </w:r>
            <w:proofErr w:type="spellEnd"/>
          </w:p>
        </w:tc>
        <w:tc>
          <w:tcPr>
            <w:tcW w:w="1756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Аудитория 1</w:t>
            </w:r>
          </w:p>
        </w:tc>
      </w:tr>
      <w:tr w:rsidR="00BA0A44" w:rsidRPr="00BA0A44" w:rsidTr="0019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vMerge/>
          </w:tcPr>
          <w:p w:rsidR="00BA0A44" w:rsidRPr="00BA0A44" w:rsidRDefault="00BA0A44" w:rsidP="00BA0A44">
            <w:pPr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</w:p>
        </w:tc>
        <w:tc>
          <w:tcPr>
            <w:tcW w:w="4603" w:type="dxa"/>
          </w:tcPr>
          <w:p w:rsidR="00BA0A44" w:rsidRPr="00BA0A44" w:rsidRDefault="00BA0A44" w:rsidP="00BA0A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 xml:space="preserve">Тренинг « 35 +, </w:t>
            </w:r>
            <w:r w:rsidRPr="00BA0A44">
              <w:rPr>
                <w:rFonts w:asciiTheme="majorHAnsi" w:hAnsiTheme="majorHAnsi" w:cs="Segoe UI"/>
                <w:color w:val="262626"/>
                <w:sz w:val="24"/>
                <w:szCs w:val="24"/>
                <w:shd w:val="clear" w:color="auto" w:fill="FFFFFF"/>
              </w:rPr>
              <w:t>все ли вы знаете о наслаждении»</w:t>
            </w:r>
          </w:p>
        </w:tc>
        <w:tc>
          <w:tcPr>
            <w:tcW w:w="2288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Ирина Александрова</w:t>
            </w:r>
          </w:p>
        </w:tc>
        <w:tc>
          <w:tcPr>
            <w:tcW w:w="1756" w:type="dxa"/>
          </w:tcPr>
          <w:p w:rsidR="00BA0A44" w:rsidRPr="00BA0A44" w:rsidRDefault="00BA0A44" w:rsidP="00BA0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A0A44">
              <w:rPr>
                <w:rFonts w:asciiTheme="majorHAnsi" w:hAnsiTheme="majorHAnsi" w:cs="Times New Roman"/>
                <w:sz w:val="24"/>
                <w:szCs w:val="24"/>
              </w:rPr>
              <w:t>Аудитория 3</w:t>
            </w:r>
          </w:p>
        </w:tc>
      </w:tr>
    </w:tbl>
    <w:p w:rsidR="002A63DF" w:rsidRPr="009D4253" w:rsidRDefault="00191BD5" w:rsidP="002A63DF">
      <w:pPr>
        <w:rPr>
          <w:rFonts w:asciiTheme="majorHAnsi" w:hAnsiTheme="majorHAnsi" w:cs="Times New Roman"/>
          <w:i/>
          <w:color w:val="FF0000"/>
          <w:sz w:val="16"/>
          <w:szCs w:val="16"/>
        </w:rPr>
      </w:pPr>
      <w:r w:rsidRPr="009D4253">
        <w:rPr>
          <w:rFonts w:asciiTheme="majorHAnsi" w:hAnsiTheme="majorHAnsi" w:cs="Times New Roman"/>
          <w:i/>
          <w:color w:val="FF0000"/>
          <w:sz w:val="16"/>
          <w:szCs w:val="16"/>
        </w:rPr>
        <w:t>ВНИМАНИЕ! Кол-во человек в группе не более 15. Предварительная запись в группе</w:t>
      </w:r>
      <w:r w:rsidR="002573DB" w:rsidRPr="009D4253">
        <w:rPr>
          <w:rFonts w:asciiTheme="majorHAnsi" w:hAnsiTheme="majorHAnsi" w:cs="Times New Roman"/>
          <w:i/>
          <w:color w:val="FF0000"/>
          <w:sz w:val="16"/>
          <w:szCs w:val="16"/>
        </w:rPr>
        <w:t xml:space="preserve"> Бумеранг Добра</w:t>
      </w:r>
      <w:r w:rsidRPr="009D4253">
        <w:rPr>
          <w:rFonts w:asciiTheme="majorHAnsi" w:hAnsiTheme="majorHAnsi" w:cs="Times New Roman"/>
          <w:i/>
          <w:color w:val="FF0000"/>
          <w:sz w:val="16"/>
          <w:szCs w:val="16"/>
        </w:rPr>
        <w:t xml:space="preserve"> в </w:t>
      </w:r>
      <w:proofErr w:type="spellStart"/>
      <w:r w:rsidRPr="009D4253">
        <w:rPr>
          <w:rFonts w:asciiTheme="majorHAnsi" w:hAnsiTheme="majorHAnsi" w:cs="Times New Roman"/>
          <w:i/>
          <w:color w:val="FF0000"/>
          <w:sz w:val="16"/>
          <w:szCs w:val="16"/>
        </w:rPr>
        <w:t>Вк</w:t>
      </w:r>
      <w:proofErr w:type="spellEnd"/>
      <w:r w:rsidRPr="009D4253">
        <w:rPr>
          <w:rFonts w:asciiTheme="majorHAnsi" w:hAnsiTheme="majorHAnsi" w:cs="Times New Roman"/>
          <w:i/>
          <w:color w:val="FF0000"/>
          <w:sz w:val="16"/>
          <w:szCs w:val="16"/>
        </w:rPr>
        <w:t xml:space="preserve"> - </w:t>
      </w:r>
      <w:hyperlink r:id="rId11" w:history="1">
        <w:r w:rsidR="002573DB" w:rsidRPr="009D4253">
          <w:rPr>
            <w:rStyle w:val="a5"/>
            <w:rFonts w:asciiTheme="majorHAnsi" w:hAnsiTheme="majorHAnsi" w:cs="Times New Roman"/>
            <w:i/>
            <w:sz w:val="16"/>
            <w:szCs w:val="16"/>
          </w:rPr>
          <w:t>https://vk.com/bdsnz</w:t>
        </w:r>
      </w:hyperlink>
    </w:p>
    <w:p w:rsidR="00B35886" w:rsidRDefault="00BE540D" w:rsidP="00B35886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B85A90">
        <w:rPr>
          <w:rFonts w:asciiTheme="majorHAnsi" w:hAnsiTheme="majorHAnsi"/>
          <w:b/>
          <w:noProof/>
          <w:color w:val="1F4E79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678823</wp:posOffset>
            </wp:positionH>
            <wp:positionV relativeFrom="paragraph">
              <wp:posOffset>195295</wp:posOffset>
            </wp:positionV>
            <wp:extent cx="2238375" cy="1678305"/>
            <wp:effectExtent l="0" t="0" r="9525" b="0"/>
            <wp:wrapTight wrapText="bothSides">
              <wp:wrapPolygon edited="0">
                <wp:start x="0" y="0"/>
                <wp:lineTo x="0" y="21330"/>
                <wp:lineTo x="21508" y="21330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ежинс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3B2" w:rsidRPr="00B85A90">
        <w:rPr>
          <w:rFonts w:asciiTheme="majorHAnsi" w:hAnsiTheme="majorHAnsi"/>
          <w:b/>
          <w:color w:val="1F4E79" w:themeColor="accent1" w:themeShade="80"/>
          <w:sz w:val="24"/>
          <w:szCs w:val="24"/>
        </w:rPr>
        <w:t>Семья</w:t>
      </w:r>
      <w:r w:rsidR="007863B2" w:rsidRPr="00BE540D">
        <w:rPr>
          <w:rFonts w:asciiTheme="majorHAnsi" w:hAnsiTheme="majorHAnsi"/>
          <w:sz w:val="24"/>
          <w:szCs w:val="24"/>
        </w:rPr>
        <w:t xml:space="preserve"> — важнейший институт социализации личности, воспитания </w:t>
      </w:r>
      <w:r w:rsidR="001E09BC" w:rsidRPr="00BE540D">
        <w:rPr>
          <w:rFonts w:asciiTheme="majorHAnsi" w:hAnsiTheme="majorHAnsi"/>
          <w:sz w:val="24"/>
          <w:szCs w:val="24"/>
        </w:rPr>
        <w:t xml:space="preserve">патриотизма и </w:t>
      </w:r>
      <w:r w:rsidR="007863B2" w:rsidRPr="00BE540D">
        <w:rPr>
          <w:rFonts w:asciiTheme="majorHAnsi" w:hAnsiTheme="majorHAnsi"/>
          <w:sz w:val="24"/>
          <w:szCs w:val="24"/>
        </w:rPr>
        <w:t>здорового образа жизни</w:t>
      </w:r>
      <w:r w:rsidR="001E09BC" w:rsidRPr="00BE540D">
        <w:rPr>
          <w:rFonts w:asciiTheme="majorHAnsi" w:hAnsiTheme="majorHAnsi"/>
          <w:sz w:val="24"/>
          <w:szCs w:val="24"/>
        </w:rPr>
        <w:t xml:space="preserve">, </w:t>
      </w:r>
      <w:r w:rsidR="00B35886">
        <w:rPr>
          <w:rFonts w:asciiTheme="majorHAnsi" w:hAnsiTheme="majorHAnsi"/>
          <w:sz w:val="24"/>
          <w:szCs w:val="24"/>
        </w:rPr>
        <w:t xml:space="preserve">источник </w:t>
      </w:r>
      <w:r w:rsidR="001E09BC" w:rsidRPr="00BE540D">
        <w:rPr>
          <w:rFonts w:asciiTheme="majorHAnsi" w:hAnsiTheme="majorHAnsi"/>
          <w:sz w:val="24"/>
          <w:szCs w:val="24"/>
        </w:rPr>
        <w:t>духовного и нравственного</w:t>
      </w:r>
      <w:r w:rsidR="00B35886">
        <w:rPr>
          <w:rFonts w:asciiTheme="majorHAnsi" w:hAnsiTheme="majorHAnsi"/>
          <w:sz w:val="24"/>
          <w:szCs w:val="24"/>
        </w:rPr>
        <w:t xml:space="preserve"> развития и родителей, и детей</w:t>
      </w:r>
      <w:r w:rsidR="001E09BC" w:rsidRPr="00421374">
        <w:rPr>
          <w:rFonts w:asciiTheme="majorHAnsi" w:hAnsiTheme="majorHAnsi"/>
          <w:b/>
          <w:sz w:val="24"/>
          <w:szCs w:val="24"/>
        </w:rPr>
        <w:t xml:space="preserve">. </w:t>
      </w:r>
      <w:r w:rsidR="00B35886" w:rsidRPr="00421374">
        <w:rPr>
          <w:rFonts w:asciiTheme="majorHAnsi" w:hAnsiTheme="majorHAnsi"/>
          <w:b/>
          <w:color w:val="2F5496" w:themeColor="accent5" w:themeShade="BF"/>
          <w:sz w:val="24"/>
          <w:szCs w:val="24"/>
        </w:rPr>
        <w:t>Главная задача тренингов</w:t>
      </w:r>
      <w:r w:rsidR="00B35886" w:rsidRPr="00421374">
        <w:rPr>
          <w:rFonts w:asciiTheme="majorHAnsi" w:hAnsiTheme="majorHAnsi"/>
          <w:color w:val="2F5496" w:themeColor="accent5" w:themeShade="BF"/>
          <w:sz w:val="24"/>
          <w:szCs w:val="24"/>
        </w:rPr>
        <w:t xml:space="preserve"> </w:t>
      </w:r>
      <w:r w:rsidR="00B35886" w:rsidRPr="00B35886">
        <w:rPr>
          <w:rFonts w:asciiTheme="majorHAnsi" w:hAnsiTheme="majorHAnsi"/>
          <w:sz w:val="24"/>
          <w:szCs w:val="24"/>
        </w:rPr>
        <w:t>– показать мамам и папам, как создавать дома поддерживающую среду для всей семьи</w:t>
      </w:r>
      <w:r w:rsidR="00B35886">
        <w:rPr>
          <w:rFonts w:asciiTheme="majorHAnsi" w:hAnsiTheme="majorHAnsi"/>
          <w:sz w:val="24"/>
          <w:szCs w:val="24"/>
        </w:rPr>
        <w:t xml:space="preserve"> не зависимо от того какая семья (полная\не полня, многодетная, воспитывающая особенного ребенка)</w:t>
      </w:r>
      <w:r w:rsidR="00B85A90">
        <w:rPr>
          <w:rFonts w:asciiTheme="majorHAnsi" w:hAnsiTheme="majorHAnsi"/>
          <w:sz w:val="24"/>
          <w:szCs w:val="24"/>
        </w:rPr>
        <w:t>.</w:t>
      </w:r>
    </w:p>
    <w:p w:rsidR="00250A99" w:rsidRDefault="00250A99" w:rsidP="009D4253">
      <w:pPr>
        <w:pStyle w:val="a4"/>
        <w:ind w:left="780" w:hanging="780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9D4253" w:rsidRDefault="009D4253" w:rsidP="009D4253">
      <w:pPr>
        <w:pStyle w:val="a4"/>
        <w:ind w:left="780" w:hanging="780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9D4253">
        <w:rPr>
          <w:rFonts w:asciiTheme="majorHAnsi" w:hAnsiTheme="majorHAnsi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27B9420E" wp14:editId="0927CB96">
            <wp:simplePos x="0" y="0"/>
            <wp:positionH relativeFrom="column">
              <wp:posOffset>-234613</wp:posOffset>
            </wp:positionH>
            <wp:positionV relativeFrom="paragraph">
              <wp:posOffset>239006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-fbDWJeSxF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253">
        <w:rPr>
          <w:rFonts w:asciiTheme="majorHAnsi" w:hAnsiTheme="majorHAnsi" w:cs="Times New Roman"/>
          <w:b/>
          <w:color w:val="FF0000"/>
          <w:sz w:val="28"/>
          <w:szCs w:val="28"/>
        </w:rPr>
        <w:t>Информация о приглашенных спикерах.</w:t>
      </w:r>
    </w:p>
    <w:p w:rsidR="00BF2A8B" w:rsidRDefault="009D4253" w:rsidP="009D425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D4253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7145114C" wp14:editId="01B571B8">
            <wp:simplePos x="0" y="0"/>
            <wp:positionH relativeFrom="column">
              <wp:posOffset>4224020</wp:posOffset>
            </wp:positionH>
            <wp:positionV relativeFrom="paragraph">
              <wp:posOffset>483235</wp:posOffset>
            </wp:positionV>
            <wp:extent cx="183197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талья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25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Андрей </w:t>
      </w:r>
      <w:proofErr w:type="spellStart"/>
      <w:r w:rsidRPr="009D4253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Положенский</w:t>
      </w:r>
      <w:proofErr w:type="spellEnd"/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: </w:t>
      </w:r>
    </w:p>
    <w:p w:rsidR="009D4253" w:rsidRDefault="009D4253" w:rsidP="009D425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психолог, папа двоих детей, общественный деятель, ведущий проекта «Папа-школа». Ссылки на страницы в </w:t>
      </w:r>
      <w:proofErr w:type="spellStart"/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>соц</w:t>
      </w:r>
      <w:proofErr w:type="gramStart"/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>.с</w:t>
      </w:r>
      <w:proofErr w:type="gramEnd"/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>етях</w:t>
      </w:r>
      <w:proofErr w:type="spellEnd"/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>: vk.com/</w:t>
      </w:r>
      <w:proofErr w:type="spellStart"/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>polozhenskiy</w:t>
      </w:r>
      <w:proofErr w:type="spellEnd"/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, facebook.com/</w:t>
      </w:r>
      <w:proofErr w:type="spellStart"/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>polozhenskiy</w:t>
      </w:r>
      <w:proofErr w:type="spellEnd"/>
    </w:p>
    <w:p w:rsidR="00BF2A8B" w:rsidRPr="009D4253" w:rsidRDefault="00BF2A8B" w:rsidP="009D425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9D4253" w:rsidRPr="009D4253" w:rsidRDefault="00421374" w:rsidP="009D4253">
      <w:pPr>
        <w:spacing w:after="0" w:line="240" w:lineRule="auto"/>
        <w:jc w:val="right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Наталья </w:t>
      </w:r>
      <w:proofErr w:type="spellStart"/>
      <w:r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Положенская</w:t>
      </w:r>
      <w:proofErr w:type="spellEnd"/>
      <w:r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9D4253" w:rsidRPr="009D4253" w:rsidRDefault="009D4253" w:rsidP="009D4253">
      <w:pPr>
        <w:spacing w:after="0" w:line="240" w:lineRule="auto"/>
        <w:jc w:val="right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D4253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психолог, автор и ведущая программ для женщин, семейный психолог. </w:t>
      </w:r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сылки на страницы в </w:t>
      </w:r>
      <w:proofErr w:type="spellStart"/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>соц.сетях</w:t>
      </w:r>
      <w:proofErr w:type="spellEnd"/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: </w:t>
      </w:r>
      <w:r w:rsidRPr="009D425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hyperlink r:id="rId15" w:history="1">
        <w:r w:rsidRPr="009D4253">
          <w:rPr>
            <w:rStyle w:val="a5"/>
            <w:rFonts w:asciiTheme="majorHAnsi" w:hAnsiTheme="majorHAnsi" w:cs="Times New Roman"/>
            <w:color w:val="000000" w:themeColor="text1"/>
            <w:sz w:val="24"/>
            <w:szCs w:val="24"/>
          </w:rPr>
          <w:t>https://vk.com/polozhenskaya_nata</w:t>
        </w:r>
      </w:hyperlink>
      <w:r w:rsidRPr="009D425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,</w:t>
      </w:r>
      <w:r w:rsidRPr="009D4253">
        <w:rPr>
          <w:rFonts w:asciiTheme="majorHAnsi" w:hAnsiTheme="majorHAnsi"/>
          <w:sz w:val="24"/>
          <w:szCs w:val="24"/>
        </w:rPr>
        <w:t xml:space="preserve"> </w:t>
      </w:r>
    </w:p>
    <w:p w:rsidR="009D4253" w:rsidRDefault="00655681" w:rsidP="009D4253">
      <w:pPr>
        <w:spacing w:after="0" w:line="240" w:lineRule="auto"/>
        <w:jc w:val="right"/>
        <w:rPr>
          <w:rStyle w:val="a5"/>
          <w:rFonts w:asciiTheme="majorHAnsi" w:hAnsiTheme="majorHAnsi" w:cs="Times New Roman"/>
          <w:color w:val="000000" w:themeColor="text1"/>
          <w:sz w:val="24"/>
          <w:szCs w:val="24"/>
        </w:rPr>
      </w:pPr>
      <w:hyperlink r:id="rId16" w:history="1">
        <w:r w:rsidR="009D4253" w:rsidRPr="009D4253">
          <w:rPr>
            <w:rStyle w:val="a5"/>
            <w:rFonts w:asciiTheme="majorHAnsi" w:hAnsiTheme="majorHAnsi" w:cs="Times New Roman"/>
            <w:color w:val="000000" w:themeColor="text1"/>
            <w:sz w:val="24"/>
            <w:szCs w:val="24"/>
          </w:rPr>
          <w:t>https://www.facebook.com/natalia.polozhenskaya</w:t>
        </w:r>
      </w:hyperlink>
    </w:p>
    <w:p w:rsidR="000333E4" w:rsidRPr="009D4253" w:rsidRDefault="000333E4" w:rsidP="009D4253">
      <w:pPr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F2A8B" w:rsidRDefault="009D4253" w:rsidP="00421374">
      <w:pPr>
        <w:pStyle w:val="a4"/>
        <w:spacing w:line="240" w:lineRule="auto"/>
        <w:ind w:left="142" w:hanging="142"/>
        <w:contextualSpacing w:val="0"/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D4253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5648" behindDoc="1" locked="0" layoutInCell="1" allowOverlap="1" wp14:anchorId="21211AC1" wp14:editId="0E0C22FA">
            <wp:simplePos x="0" y="0"/>
            <wp:positionH relativeFrom="column">
              <wp:posOffset>-236220</wp:posOffset>
            </wp:positionH>
            <wp:positionV relativeFrom="paragraph">
              <wp:posOffset>67842</wp:posOffset>
            </wp:positionV>
            <wp:extent cx="162306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296" y="21346"/>
                <wp:lineTo x="2129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рин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A90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И</w:t>
      </w:r>
      <w:r w:rsidR="00421374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рина Александрова:</w:t>
      </w:r>
      <w:r w:rsidRPr="00B85A90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00476" w:rsidRPr="00B138FA" w:rsidRDefault="009D4253" w:rsidP="00421374">
      <w:pPr>
        <w:pStyle w:val="a4"/>
        <w:spacing w:line="240" w:lineRule="auto"/>
        <w:ind w:left="142" w:hanging="142"/>
        <w:contextualSpacing w:val="0"/>
        <w:rPr>
          <w:rFonts w:asciiTheme="majorHAnsi" w:hAnsiTheme="majorHAnsi" w:cs="Times New Roman"/>
          <w:b/>
          <w:sz w:val="24"/>
          <w:szCs w:val="24"/>
        </w:rPr>
      </w:pPr>
      <w:r w:rsidRPr="00B85A9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психолог, </w:t>
      </w:r>
      <w:r w:rsidR="00BF2A8B" w:rsidRPr="00B85A90">
        <w:rPr>
          <w:rFonts w:asciiTheme="majorHAnsi" w:hAnsiTheme="majorHAnsi" w:cs="Times New Roman"/>
          <w:color w:val="000000" w:themeColor="text1"/>
          <w:sz w:val="24"/>
          <w:szCs w:val="24"/>
        </w:rPr>
        <w:t>общественный деятель</w:t>
      </w:r>
      <w:r w:rsidR="00BF2A8B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B85A9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автор и ведущая программ для женщин с </w:t>
      </w:r>
      <w:r w:rsidRPr="00B85A9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расстройств пищевого поведения и </w:t>
      </w:r>
      <w:proofErr w:type="spellStart"/>
      <w:r w:rsidR="00421374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психокоррекции</w:t>
      </w:r>
      <w:proofErr w:type="spellEnd"/>
      <w:r w:rsidR="00421374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избыточного веса</w:t>
      </w:r>
      <w:r w:rsidRPr="00B85A9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 семейный психолог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F2A8B" w:rsidRPr="00B85A9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сексопатолог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Pr="00B85A9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85A9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Ссылки на страницы в </w:t>
      </w:r>
      <w:proofErr w:type="spellStart"/>
      <w:r w:rsidRPr="00B85A90">
        <w:rPr>
          <w:rFonts w:asciiTheme="majorHAnsi" w:hAnsiTheme="majorHAnsi" w:cs="Times New Roman"/>
          <w:color w:val="000000" w:themeColor="text1"/>
          <w:sz w:val="24"/>
          <w:szCs w:val="24"/>
        </w:rPr>
        <w:t>соц.сетях</w:t>
      </w:r>
      <w:proofErr w:type="spellEnd"/>
      <w:r w:rsidRPr="00B85A90">
        <w:rPr>
          <w:rFonts w:asciiTheme="majorHAnsi" w:hAnsiTheme="majorHAnsi" w:cs="Times New Roman"/>
          <w:color w:val="000000" w:themeColor="text1"/>
          <w:sz w:val="24"/>
          <w:szCs w:val="24"/>
        </w:rPr>
        <w:t>: https://vk.com/ira.unikum</w:t>
      </w:r>
    </w:p>
    <w:sectPr w:rsidR="00300476" w:rsidRPr="00B138FA" w:rsidSect="00536BB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007"/>
    <w:multiLevelType w:val="hybridMultilevel"/>
    <w:tmpl w:val="20C0A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10293"/>
    <w:multiLevelType w:val="multilevel"/>
    <w:tmpl w:val="0308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72FD3"/>
    <w:multiLevelType w:val="hybridMultilevel"/>
    <w:tmpl w:val="D79068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7F69A5"/>
    <w:multiLevelType w:val="hybridMultilevel"/>
    <w:tmpl w:val="E972747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B14862"/>
    <w:multiLevelType w:val="multilevel"/>
    <w:tmpl w:val="4222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F196C"/>
    <w:multiLevelType w:val="hybridMultilevel"/>
    <w:tmpl w:val="13AC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2765"/>
    <w:multiLevelType w:val="multilevel"/>
    <w:tmpl w:val="1A4E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13D8B"/>
    <w:multiLevelType w:val="hybridMultilevel"/>
    <w:tmpl w:val="1FE05E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C403A"/>
    <w:multiLevelType w:val="hybridMultilevel"/>
    <w:tmpl w:val="B1F6D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1A7FD3"/>
    <w:multiLevelType w:val="multilevel"/>
    <w:tmpl w:val="3294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F1F33"/>
    <w:multiLevelType w:val="hybridMultilevel"/>
    <w:tmpl w:val="5290C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9F"/>
    <w:rsid w:val="000333E4"/>
    <w:rsid w:val="000500D7"/>
    <w:rsid w:val="000C6750"/>
    <w:rsid w:val="000E0278"/>
    <w:rsid w:val="00164E46"/>
    <w:rsid w:val="0016625A"/>
    <w:rsid w:val="00191BD5"/>
    <w:rsid w:val="001E09BC"/>
    <w:rsid w:val="00250A99"/>
    <w:rsid w:val="002573DB"/>
    <w:rsid w:val="00294D3B"/>
    <w:rsid w:val="002A63DF"/>
    <w:rsid w:val="002F58BC"/>
    <w:rsid w:val="00300476"/>
    <w:rsid w:val="003A37DB"/>
    <w:rsid w:val="00421374"/>
    <w:rsid w:val="0042612C"/>
    <w:rsid w:val="00433540"/>
    <w:rsid w:val="0044199A"/>
    <w:rsid w:val="004567AE"/>
    <w:rsid w:val="004B2397"/>
    <w:rsid w:val="004B3A72"/>
    <w:rsid w:val="00536BB1"/>
    <w:rsid w:val="005411D0"/>
    <w:rsid w:val="005A621A"/>
    <w:rsid w:val="005E75C8"/>
    <w:rsid w:val="005F1D9F"/>
    <w:rsid w:val="00655681"/>
    <w:rsid w:val="00671648"/>
    <w:rsid w:val="007863B2"/>
    <w:rsid w:val="008A15E5"/>
    <w:rsid w:val="008D120E"/>
    <w:rsid w:val="009204C6"/>
    <w:rsid w:val="00956F0B"/>
    <w:rsid w:val="0095794D"/>
    <w:rsid w:val="009B05B8"/>
    <w:rsid w:val="009B3F17"/>
    <w:rsid w:val="009D4253"/>
    <w:rsid w:val="00A73686"/>
    <w:rsid w:val="00A77701"/>
    <w:rsid w:val="00AA490C"/>
    <w:rsid w:val="00B138FA"/>
    <w:rsid w:val="00B15FE1"/>
    <w:rsid w:val="00B35886"/>
    <w:rsid w:val="00B770AA"/>
    <w:rsid w:val="00B85A90"/>
    <w:rsid w:val="00BA0A44"/>
    <w:rsid w:val="00BA2471"/>
    <w:rsid w:val="00BE540D"/>
    <w:rsid w:val="00BF2A8B"/>
    <w:rsid w:val="00C20F6B"/>
    <w:rsid w:val="00C97510"/>
    <w:rsid w:val="00CF165D"/>
    <w:rsid w:val="00D167D8"/>
    <w:rsid w:val="00D53A1A"/>
    <w:rsid w:val="00D54FEE"/>
    <w:rsid w:val="00D96F69"/>
    <w:rsid w:val="00DC368F"/>
    <w:rsid w:val="00E44EB9"/>
    <w:rsid w:val="00E60673"/>
    <w:rsid w:val="00EC4A7C"/>
    <w:rsid w:val="00EC4E42"/>
    <w:rsid w:val="00ED4031"/>
    <w:rsid w:val="00EE7ED5"/>
    <w:rsid w:val="00EF5194"/>
    <w:rsid w:val="00F26FF1"/>
    <w:rsid w:val="00F376F6"/>
    <w:rsid w:val="00F4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164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164E4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164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191B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11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164E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164E4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164E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191B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11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natalia.polozhenska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dsn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olozhenskaya_nata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5A02-0EF7-48CB-B4CB-F536213B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4</cp:revision>
  <cp:lastPrinted>2019-10-31T08:30:00Z</cp:lastPrinted>
  <dcterms:created xsi:type="dcterms:W3CDTF">2019-10-28T07:19:00Z</dcterms:created>
  <dcterms:modified xsi:type="dcterms:W3CDTF">2019-10-31T08:32:00Z</dcterms:modified>
</cp:coreProperties>
</file>